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9C27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0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A49">
        <w:rPr>
          <w:b/>
        </w:rPr>
        <w:t xml:space="preserve"> </w:t>
      </w: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8C3E5A" w:rsidRDefault="004967C1">
      <w:pPr>
        <w:jc w:val="center"/>
      </w:pPr>
      <w:r>
        <w:t>о</w:t>
      </w:r>
      <w:r w:rsidR="00DF3AEC">
        <w:t>т</w:t>
      </w:r>
      <w:r>
        <w:t xml:space="preserve"> </w:t>
      </w:r>
      <w:r w:rsidR="00A42D5A">
        <w:t xml:space="preserve"> </w:t>
      </w:r>
      <w:r w:rsidR="00C75C09">
        <w:t>29</w:t>
      </w:r>
      <w:r w:rsidR="00591063">
        <w:t xml:space="preserve"> </w:t>
      </w:r>
      <w:r w:rsidR="00A42D5A">
        <w:t xml:space="preserve"> декабря </w:t>
      </w:r>
      <w:r w:rsidR="003F262C">
        <w:t xml:space="preserve"> </w:t>
      </w:r>
      <w:r w:rsidR="008C3E5A">
        <w:t xml:space="preserve"> </w:t>
      </w:r>
      <w:r w:rsidR="00300422">
        <w:t>20</w:t>
      </w:r>
      <w:r w:rsidR="00880A4D">
        <w:t>1</w:t>
      </w:r>
      <w:r w:rsidR="00941438">
        <w:t>7</w:t>
      </w:r>
      <w:r w:rsidR="00C75C09">
        <w:t xml:space="preserve"> года  № </w:t>
      </w:r>
      <w:r w:rsidR="00B03124">
        <w:t xml:space="preserve"> </w:t>
      </w:r>
      <w:r w:rsidR="00C75C09">
        <w:t>1059</w:t>
      </w:r>
    </w:p>
    <w:p w:rsidR="0006563A" w:rsidRDefault="00383804">
      <w:pPr>
        <w:jc w:val="center"/>
      </w:pPr>
      <w:r>
        <w:t>Сегежа</w:t>
      </w:r>
    </w:p>
    <w:p w:rsidR="00B73A5B" w:rsidRDefault="00B73A5B" w:rsidP="008C3E5A">
      <w:pPr>
        <w:jc w:val="both"/>
      </w:pPr>
    </w:p>
    <w:p w:rsidR="00C75C09" w:rsidRDefault="00C75C09" w:rsidP="008C3E5A">
      <w:pPr>
        <w:jc w:val="both"/>
      </w:pPr>
    </w:p>
    <w:p w:rsidR="007B5350" w:rsidRDefault="00D90042" w:rsidP="00AC580C">
      <w:pPr>
        <w:pStyle w:val="a3"/>
        <w:jc w:val="center"/>
        <w:outlineLvl w:val="0"/>
        <w:rPr>
          <w:b/>
        </w:rPr>
      </w:pPr>
      <w:r>
        <w:rPr>
          <w:b/>
        </w:rPr>
        <w:t xml:space="preserve">О резервных </w:t>
      </w:r>
      <w:r w:rsidR="00C07F07">
        <w:rPr>
          <w:b/>
        </w:rPr>
        <w:t xml:space="preserve"> пунктах   размещения </w:t>
      </w:r>
      <w:r w:rsidR="00AC580C" w:rsidRPr="00AC580C">
        <w:rPr>
          <w:b/>
        </w:rPr>
        <w:t xml:space="preserve">избирательных </w:t>
      </w:r>
      <w:r w:rsidR="00C07F07">
        <w:rPr>
          <w:b/>
        </w:rPr>
        <w:t>комиссий</w:t>
      </w:r>
      <w:r w:rsidR="007B5350">
        <w:rPr>
          <w:b/>
        </w:rPr>
        <w:t xml:space="preserve"> </w:t>
      </w:r>
      <w:r w:rsidR="00C07F07">
        <w:rPr>
          <w:b/>
        </w:rPr>
        <w:t xml:space="preserve">при </w:t>
      </w:r>
    </w:p>
    <w:p w:rsidR="00AC580C" w:rsidRPr="00AC580C" w:rsidRDefault="00C07F07" w:rsidP="00AC580C">
      <w:pPr>
        <w:pStyle w:val="a3"/>
        <w:jc w:val="center"/>
        <w:outlineLvl w:val="0"/>
        <w:rPr>
          <w:b/>
        </w:rPr>
      </w:pPr>
      <w:r>
        <w:rPr>
          <w:b/>
        </w:rPr>
        <w:t xml:space="preserve">проведении </w:t>
      </w:r>
      <w:r w:rsidR="00AC580C" w:rsidRPr="00AC580C">
        <w:rPr>
          <w:b/>
        </w:rPr>
        <w:t xml:space="preserve"> голосования  и  подсчета голосов избирателей</w:t>
      </w:r>
      <w:r w:rsidR="00D90042">
        <w:rPr>
          <w:b/>
        </w:rPr>
        <w:t xml:space="preserve"> </w:t>
      </w:r>
      <w:r w:rsidR="00416CC4">
        <w:rPr>
          <w:b/>
        </w:rPr>
        <w:t xml:space="preserve"> на выборах</w:t>
      </w:r>
      <w:r w:rsidR="000D56E0" w:rsidRPr="002F0A1A">
        <w:rPr>
          <w:b/>
        </w:rPr>
        <w:t xml:space="preserve"> </w:t>
      </w:r>
      <w:r w:rsidR="00A42D5A">
        <w:rPr>
          <w:b/>
        </w:rPr>
        <w:t>Президента Российской Федерации</w:t>
      </w:r>
      <w:r w:rsidR="00D90042">
        <w:rPr>
          <w:b/>
        </w:rPr>
        <w:t xml:space="preserve"> </w:t>
      </w:r>
      <w:r w:rsidR="00AC580C" w:rsidRPr="00AC580C">
        <w:rPr>
          <w:b/>
        </w:rPr>
        <w:t xml:space="preserve"> </w:t>
      </w:r>
      <w:r w:rsidR="007B5350">
        <w:rPr>
          <w:b/>
        </w:rPr>
        <w:t>на территории Сегежского района</w:t>
      </w:r>
    </w:p>
    <w:p w:rsidR="00AC580C" w:rsidRDefault="00AC580C" w:rsidP="008C3E5A">
      <w:pPr>
        <w:jc w:val="both"/>
      </w:pPr>
    </w:p>
    <w:p w:rsidR="00B73A5B" w:rsidRPr="00B73A5B" w:rsidRDefault="00B73A5B" w:rsidP="008C3E5A">
      <w:pPr>
        <w:jc w:val="both"/>
        <w:rPr>
          <w:b/>
        </w:rPr>
      </w:pPr>
      <w:r>
        <w:tab/>
      </w:r>
    </w:p>
    <w:p w:rsidR="00C07F07" w:rsidRPr="00C07F07" w:rsidRDefault="00077DB3" w:rsidP="009D7E05">
      <w:pPr>
        <w:jc w:val="both"/>
        <w:rPr>
          <w:b/>
          <w:lang w:eastAsia="en-US"/>
        </w:rPr>
      </w:pPr>
      <w:r>
        <w:rPr>
          <w:color w:val="000000"/>
          <w:shd w:val="clear" w:color="auto" w:fill="FFFFFF"/>
          <w:lang w:eastAsia="en-US"/>
        </w:rPr>
        <w:t xml:space="preserve">  </w:t>
      </w:r>
      <w:r w:rsidR="009D7E05">
        <w:rPr>
          <w:color w:val="000000"/>
          <w:shd w:val="clear" w:color="auto" w:fill="FFFFFF"/>
          <w:lang w:eastAsia="en-US"/>
        </w:rPr>
        <w:tab/>
      </w:r>
      <w:r w:rsidRPr="009D7E05">
        <w:rPr>
          <w:color w:val="000000"/>
          <w:shd w:val="clear" w:color="auto" w:fill="FFFFFF"/>
          <w:lang w:eastAsia="en-US"/>
        </w:rPr>
        <w:t>В соответствии с пунктом 16 статьи  20</w:t>
      </w:r>
      <w:r w:rsidR="00195E5F" w:rsidRPr="009D7E05">
        <w:rPr>
          <w:color w:val="000000"/>
          <w:shd w:val="clear" w:color="auto" w:fill="FFFFFF"/>
          <w:lang w:eastAsia="en-US"/>
        </w:rPr>
        <w:t xml:space="preserve"> </w:t>
      </w:r>
      <w:r w:rsidR="003F262C" w:rsidRPr="009D7E05">
        <w:rPr>
          <w:color w:val="000000"/>
          <w:shd w:val="clear" w:color="auto" w:fill="FFFFFF"/>
          <w:lang w:eastAsia="en-US"/>
        </w:rPr>
        <w:t xml:space="preserve"> Федерального закона  от 12 июня </w:t>
      </w:r>
      <w:r w:rsidR="00C75C09">
        <w:rPr>
          <w:color w:val="000000"/>
          <w:shd w:val="clear" w:color="auto" w:fill="FFFFFF"/>
          <w:lang w:eastAsia="en-US"/>
        </w:rPr>
        <w:t xml:space="preserve">             </w:t>
      </w:r>
      <w:r w:rsidR="00C07F07" w:rsidRPr="009D7E05">
        <w:rPr>
          <w:color w:val="000000"/>
          <w:shd w:val="clear" w:color="auto" w:fill="FFFFFF"/>
          <w:lang w:eastAsia="en-US"/>
        </w:rPr>
        <w:t xml:space="preserve">2002 </w:t>
      </w:r>
      <w:r w:rsidR="003F262C" w:rsidRPr="009D7E05">
        <w:rPr>
          <w:color w:val="000000"/>
          <w:shd w:val="clear" w:color="auto" w:fill="FFFFFF"/>
          <w:lang w:eastAsia="en-US"/>
        </w:rPr>
        <w:t xml:space="preserve">г. </w:t>
      </w:r>
      <w:r w:rsidR="00C07F07" w:rsidRPr="009D7E05">
        <w:rPr>
          <w:color w:val="000000"/>
          <w:shd w:val="clear" w:color="auto" w:fill="FFFFFF"/>
          <w:lang w:eastAsia="en-US"/>
        </w:rPr>
        <w:t xml:space="preserve">№ 67-ФЗ «Об основных гарантиях избирательных прав и права на участие в референдуме граждан Российской Федерации», </w:t>
      </w:r>
      <w:r w:rsidR="009D7E05" w:rsidRPr="009D7E05">
        <w:rPr>
          <w:color w:val="000000"/>
          <w:shd w:val="clear" w:color="auto" w:fill="FFFFFF"/>
          <w:lang w:eastAsia="en-US"/>
        </w:rPr>
        <w:t>подпунктом «р» пункта 34</w:t>
      </w:r>
      <w:r w:rsidR="00195E5F" w:rsidRPr="009D7E05">
        <w:rPr>
          <w:color w:val="000000"/>
          <w:shd w:val="clear" w:color="auto" w:fill="FFFFFF"/>
          <w:lang w:eastAsia="en-US"/>
        </w:rPr>
        <w:t xml:space="preserve"> </w:t>
      </w:r>
      <w:r w:rsidR="009D7E05" w:rsidRPr="009D7E05">
        <w:rPr>
          <w:color w:val="000000"/>
          <w:shd w:val="clear" w:color="auto" w:fill="FFFFFF"/>
          <w:lang w:eastAsia="en-US"/>
        </w:rPr>
        <w:t xml:space="preserve">постановления </w:t>
      </w:r>
      <w:r w:rsidR="00195E5F" w:rsidRPr="009D7E05">
        <w:rPr>
          <w:color w:val="000000"/>
          <w:shd w:val="clear" w:color="auto" w:fill="FFFFFF"/>
          <w:lang w:eastAsia="en-US"/>
        </w:rPr>
        <w:t xml:space="preserve"> Правительства </w:t>
      </w:r>
      <w:r w:rsidR="009D7E05" w:rsidRPr="009D7E05">
        <w:rPr>
          <w:color w:val="000000"/>
          <w:shd w:val="clear" w:color="auto" w:fill="FFFFFF"/>
          <w:lang w:eastAsia="en-US"/>
        </w:rPr>
        <w:t xml:space="preserve">Российской Федерации </w:t>
      </w:r>
      <w:r w:rsidR="00195E5F" w:rsidRPr="009D7E05">
        <w:rPr>
          <w:spacing w:val="2"/>
        </w:rPr>
        <w:t xml:space="preserve">от </w:t>
      </w:r>
      <w:r w:rsidR="009D7E05" w:rsidRPr="009D7E05">
        <w:rPr>
          <w:spacing w:val="2"/>
        </w:rPr>
        <w:t xml:space="preserve">8 ноября </w:t>
      </w:r>
      <w:r w:rsidR="00195E5F" w:rsidRPr="009D7E05">
        <w:rPr>
          <w:spacing w:val="2"/>
        </w:rPr>
        <w:t xml:space="preserve">2017 </w:t>
      </w:r>
      <w:r w:rsidR="003F262C" w:rsidRPr="009D7E05">
        <w:rPr>
          <w:spacing w:val="2"/>
        </w:rPr>
        <w:t xml:space="preserve">г. </w:t>
      </w:r>
      <w:r w:rsidR="00195E5F" w:rsidRPr="009D7E05">
        <w:rPr>
          <w:spacing w:val="2"/>
        </w:rPr>
        <w:t xml:space="preserve"> №</w:t>
      </w:r>
      <w:r w:rsidR="009D7E05" w:rsidRPr="009D7E05">
        <w:rPr>
          <w:spacing w:val="2"/>
        </w:rPr>
        <w:t xml:space="preserve"> 1377 «О мерах по оказанию содействия избирательным комиссиям в реализации их полномочий при подготовке и проведении выборов Президента Российской Федерации»</w:t>
      </w:r>
      <w:r w:rsidR="00195E5F" w:rsidRPr="009D7E05">
        <w:t xml:space="preserve">, </w:t>
      </w:r>
      <w:r w:rsidRPr="00C75C09">
        <w:t xml:space="preserve">по согласованию с Центральной избирательной комиссией Республики Карелия, </w:t>
      </w:r>
      <w:r w:rsidR="00C07F07" w:rsidRPr="00C75C09">
        <w:rPr>
          <w:lang w:eastAsia="en-US"/>
        </w:rPr>
        <w:t>в</w:t>
      </w:r>
      <w:r w:rsidR="00C07F07" w:rsidRPr="009D7E05">
        <w:rPr>
          <w:lang w:eastAsia="en-US"/>
        </w:rPr>
        <w:t xml:space="preserve"> целях обеспечения организации непрерывной и беспрепятственной реализации гражданами  избирательных прав при проведении выборов </w:t>
      </w:r>
      <w:r w:rsidR="00A42D5A" w:rsidRPr="009D7E05">
        <w:rPr>
          <w:lang w:eastAsia="en-US"/>
        </w:rPr>
        <w:t xml:space="preserve">Президента Российской Федерации </w:t>
      </w:r>
      <w:r w:rsidR="001F224D" w:rsidRPr="009D7E05">
        <w:rPr>
          <w:lang w:eastAsia="en-US"/>
        </w:rPr>
        <w:t xml:space="preserve">в марте 2018 года </w:t>
      </w:r>
      <w:r w:rsidR="00416CC4" w:rsidRPr="009D7E05">
        <w:rPr>
          <w:lang w:eastAsia="en-US"/>
        </w:rPr>
        <w:t xml:space="preserve"> </w:t>
      </w:r>
      <w:r w:rsidR="00410008" w:rsidRPr="009D7E05">
        <w:rPr>
          <w:lang w:eastAsia="en-US"/>
        </w:rPr>
        <w:t>в случае невозможности работы  избирательных участков, образованных  постановлением администрации Сегежского муниципального района  от</w:t>
      </w:r>
      <w:r w:rsidR="00416CC4" w:rsidRPr="009D7E05">
        <w:rPr>
          <w:lang w:eastAsia="en-US"/>
        </w:rPr>
        <w:t xml:space="preserve"> 14 января 2013 г. </w:t>
      </w:r>
      <w:r w:rsidR="00410008" w:rsidRPr="009D7E05">
        <w:rPr>
          <w:lang w:eastAsia="en-US"/>
        </w:rPr>
        <w:t>№ 14</w:t>
      </w:r>
      <w:r w:rsidR="009D7E05" w:rsidRPr="009D7E05">
        <w:t xml:space="preserve"> </w:t>
      </w:r>
      <w:r w:rsidR="009D7E05">
        <w:rPr>
          <w:b/>
        </w:rPr>
        <w:t>«</w:t>
      </w:r>
      <w:r w:rsidR="009D7E05" w:rsidRPr="009D7E05">
        <w:t xml:space="preserve">Об образовании  избирательных   участков,  участков  референдумов  для проведения  голосования   </w:t>
      </w:r>
      <w:r w:rsidR="009D7E05" w:rsidRPr="009D7E05">
        <w:rPr>
          <w:szCs w:val="20"/>
        </w:rPr>
        <w:t>и   подсчета  голосов  избирателей, участников референдумов  для всех выборов, проводимых на территории Сегежского</w:t>
      </w:r>
      <w:r w:rsidR="009D7E05">
        <w:rPr>
          <w:szCs w:val="20"/>
        </w:rPr>
        <w:t xml:space="preserve"> </w:t>
      </w:r>
      <w:r w:rsidR="009D7E05" w:rsidRPr="009D7E05">
        <w:rPr>
          <w:bCs/>
          <w:szCs w:val="20"/>
        </w:rPr>
        <w:t>района,  а  также для всех референдумов  Республики Карелия и местных референдумов</w:t>
      </w:r>
      <w:r w:rsidR="009D7E05">
        <w:rPr>
          <w:bCs/>
          <w:szCs w:val="20"/>
        </w:rPr>
        <w:t>»</w:t>
      </w:r>
      <w:r w:rsidR="009D7E05">
        <w:rPr>
          <w:b/>
          <w:szCs w:val="20"/>
        </w:rPr>
        <w:t xml:space="preserve"> </w:t>
      </w:r>
      <w:r w:rsidR="009D7E05" w:rsidRPr="009D7E05">
        <w:rPr>
          <w:i/>
          <w:szCs w:val="20"/>
        </w:rPr>
        <w:t xml:space="preserve">(в редакции постановлений </w:t>
      </w:r>
      <w:r w:rsidR="009D7E05" w:rsidRPr="009D7E05">
        <w:rPr>
          <w:i/>
        </w:rPr>
        <w:t>от 01.08</w:t>
      </w:r>
      <w:r w:rsidR="00C75C09">
        <w:rPr>
          <w:i/>
        </w:rPr>
        <w:t>.2016 № 670,</w:t>
      </w:r>
      <w:r w:rsidR="009D7E05" w:rsidRPr="009D7E05">
        <w:rPr>
          <w:i/>
        </w:rPr>
        <w:t xml:space="preserve"> от 25.08. 2016   </w:t>
      </w:r>
      <w:r w:rsidR="00C75C09">
        <w:rPr>
          <w:i/>
        </w:rPr>
        <w:t xml:space="preserve">              №</w:t>
      </w:r>
      <w:r w:rsidR="009D7E05" w:rsidRPr="009D7E05">
        <w:rPr>
          <w:i/>
        </w:rPr>
        <w:t xml:space="preserve"> 763, от 07.07.2017 № 451)</w:t>
      </w:r>
      <w:r w:rsidR="00410008" w:rsidRPr="00410008">
        <w:rPr>
          <w:lang w:eastAsia="en-US"/>
        </w:rPr>
        <w:t xml:space="preserve">, </w:t>
      </w:r>
      <w:r w:rsidR="00C07F07" w:rsidRPr="00410008">
        <w:t xml:space="preserve"> администрация Сегежского муниципального района  </w:t>
      </w:r>
      <w:r w:rsidR="00C75C09">
        <w:t xml:space="preserve">                    </w:t>
      </w:r>
      <w:r w:rsidR="00C07F07" w:rsidRPr="00C07F07">
        <w:rPr>
          <w:b/>
          <w:color w:val="000000"/>
          <w:shd w:val="clear" w:color="auto" w:fill="FFFFFF"/>
          <w:lang w:eastAsia="en-US"/>
        </w:rPr>
        <w:t>п о с т а н о в л я е т:</w:t>
      </w:r>
    </w:p>
    <w:p w:rsidR="00C07F07" w:rsidRPr="00410008" w:rsidRDefault="00C07F07" w:rsidP="00C07F07">
      <w:pPr>
        <w:pStyle w:val="a3"/>
        <w:outlineLvl w:val="0"/>
        <w:rPr>
          <w:color w:val="000000"/>
          <w:shd w:val="clear" w:color="auto" w:fill="FFFFFF"/>
          <w:lang w:eastAsia="en-US"/>
        </w:rPr>
      </w:pPr>
    </w:p>
    <w:p w:rsidR="00C07F07" w:rsidRPr="00416CC4" w:rsidRDefault="00C07F07" w:rsidP="00C07F07">
      <w:pPr>
        <w:pStyle w:val="a3"/>
        <w:ind w:firstLine="700"/>
        <w:outlineLvl w:val="0"/>
      </w:pPr>
      <w:r w:rsidRPr="00416CC4">
        <w:rPr>
          <w:color w:val="000000"/>
          <w:shd w:val="clear" w:color="auto" w:fill="FFFFFF"/>
          <w:lang w:eastAsia="en-US"/>
        </w:rPr>
        <w:t xml:space="preserve">1. </w:t>
      </w:r>
      <w:r w:rsidR="00C75C09">
        <w:rPr>
          <w:color w:val="000000"/>
          <w:shd w:val="clear" w:color="auto" w:fill="FFFFFF"/>
          <w:lang w:eastAsia="en-US"/>
        </w:rPr>
        <w:t>Утвердить прилагаемый Перечень</w:t>
      </w:r>
      <w:r w:rsidRPr="00C07F07">
        <w:rPr>
          <w:color w:val="000000"/>
          <w:shd w:val="clear" w:color="auto" w:fill="FFFFFF"/>
          <w:lang w:eastAsia="en-US"/>
        </w:rPr>
        <w:t xml:space="preserve"> резервных </w:t>
      </w:r>
      <w:r w:rsidR="00C75C09">
        <w:rPr>
          <w:color w:val="000000"/>
          <w:shd w:val="clear" w:color="auto" w:fill="FFFFFF"/>
          <w:lang w:eastAsia="en-US"/>
        </w:rPr>
        <w:t>пунктов</w:t>
      </w:r>
      <w:r w:rsidRPr="00C07F07">
        <w:rPr>
          <w:color w:val="000000"/>
          <w:shd w:val="clear" w:color="auto" w:fill="FFFFFF"/>
          <w:lang w:eastAsia="en-US"/>
        </w:rPr>
        <w:t xml:space="preserve"> размещения избирательных  комиссий при проведении</w:t>
      </w:r>
      <w:r w:rsidR="00C75C09">
        <w:t xml:space="preserve"> голосования и</w:t>
      </w:r>
      <w:r w:rsidRPr="00416CC4">
        <w:t xml:space="preserve"> подсчета голосов избирателей </w:t>
      </w:r>
      <w:r w:rsidR="00C75C09">
        <w:t>на выборах</w:t>
      </w:r>
      <w:r w:rsidRPr="00416CC4">
        <w:t xml:space="preserve"> </w:t>
      </w:r>
      <w:r w:rsidR="00C75C09">
        <w:t>Президента Российской Федерации</w:t>
      </w:r>
      <w:r w:rsidRPr="00416CC4">
        <w:t xml:space="preserve"> на территории Сегежского района</w:t>
      </w:r>
      <w:r w:rsidR="00591063">
        <w:t xml:space="preserve"> (далее</w:t>
      </w:r>
      <w:r w:rsidR="00C75C09">
        <w:t xml:space="preserve"> </w:t>
      </w:r>
      <w:r w:rsidR="00591063">
        <w:t>- Перечень)</w:t>
      </w:r>
      <w:r w:rsidR="003F262C">
        <w:t xml:space="preserve">. </w:t>
      </w:r>
      <w:r w:rsidRPr="00416CC4">
        <w:t xml:space="preserve">  </w:t>
      </w:r>
    </w:p>
    <w:p w:rsidR="003F262C" w:rsidRPr="00416CC4" w:rsidRDefault="00410008" w:rsidP="003F262C">
      <w:pPr>
        <w:pStyle w:val="a3"/>
        <w:ind w:firstLine="700"/>
        <w:outlineLvl w:val="0"/>
      </w:pPr>
      <w:r w:rsidRPr="00416CC4">
        <w:rPr>
          <w:color w:val="000000"/>
          <w:shd w:val="clear" w:color="auto" w:fill="FFFFFF"/>
          <w:lang w:eastAsia="en-US"/>
        </w:rPr>
        <w:t>2.</w:t>
      </w:r>
      <w:r w:rsidR="00C07F07" w:rsidRPr="00416CC4">
        <w:rPr>
          <w:color w:val="000000"/>
          <w:shd w:val="clear" w:color="auto" w:fill="FFFFFF"/>
          <w:lang w:eastAsia="en-US"/>
        </w:rPr>
        <w:t xml:space="preserve"> </w:t>
      </w:r>
      <w:r w:rsidR="00C75C09">
        <w:rPr>
          <w:color w:val="000000"/>
          <w:shd w:val="clear" w:color="auto" w:fill="FFFFFF"/>
          <w:lang w:eastAsia="en-US"/>
        </w:rPr>
        <w:t xml:space="preserve"> </w:t>
      </w:r>
      <w:r w:rsidR="00C07F07" w:rsidRPr="00416CC4">
        <w:rPr>
          <w:color w:val="000000"/>
          <w:shd w:val="clear" w:color="auto" w:fill="FFFFFF"/>
          <w:lang w:eastAsia="en-US"/>
        </w:rPr>
        <w:t>Р</w:t>
      </w:r>
      <w:r w:rsidR="00416CC4" w:rsidRPr="00416CC4">
        <w:rPr>
          <w:color w:val="000000"/>
          <w:shd w:val="clear" w:color="auto" w:fill="FFFFFF"/>
          <w:lang w:eastAsia="en-US"/>
        </w:rPr>
        <w:t xml:space="preserve">екомендовать </w:t>
      </w:r>
      <w:r w:rsidR="00C07F07" w:rsidRPr="00C07F07">
        <w:rPr>
          <w:color w:val="000000"/>
          <w:shd w:val="clear" w:color="auto" w:fill="FFFFFF"/>
          <w:lang w:eastAsia="en-US"/>
        </w:rPr>
        <w:t xml:space="preserve"> руководителям  учреждений</w:t>
      </w:r>
      <w:r w:rsidR="00077DB3">
        <w:rPr>
          <w:color w:val="000000"/>
          <w:shd w:val="clear" w:color="auto" w:fill="FFFFFF"/>
          <w:lang w:eastAsia="en-US"/>
        </w:rPr>
        <w:t xml:space="preserve">, указанных в </w:t>
      </w:r>
      <w:r w:rsidR="00591063">
        <w:rPr>
          <w:color w:val="000000"/>
          <w:shd w:val="clear" w:color="auto" w:fill="FFFFFF"/>
          <w:lang w:eastAsia="en-US"/>
        </w:rPr>
        <w:t xml:space="preserve">Перечне, </w:t>
      </w:r>
      <w:r w:rsidR="00077DB3">
        <w:rPr>
          <w:color w:val="000000"/>
          <w:shd w:val="clear" w:color="auto" w:fill="FFFFFF"/>
          <w:lang w:eastAsia="en-US"/>
        </w:rPr>
        <w:t xml:space="preserve"> </w:t>
      </w:r>
      <w:r w:rsidR="00C07F07" w:rsidRPr="00C07F07">
        <w:rPr>
          <w:color w:val="000000"/>
          <w:shd w:val="clear" w:color="auto" w:fill="FFFFFF"/>
          <w:lang w:eastAsia="en-US"/>
        </w:rPr>
        <w:t xml:space="preserve">  в срок до </w:t>
      </w:r>
      <w:r w:rsidR="00C75C09">
        <w:rPr>
          <w:color w:val="000000"/>
          <w:shd w:val="clear" w:color="auto" w:fill="FFFFFF"/>
          <w:lang w:eastAsia="en-US"/>
        </w:rPr>
        <w:t>18 марта</w:t>
      </w:r>
      <w:r w:rsidR="001F224D">
        <w:rPr>
          <w:color w:val="000000"/>
          <w:shd w:val="clear" w:color="auto" w:fill="FFFFFF"/>
          <w:lang w:eastAsia="en-US"/>
        </w:rPr>
        <w:t xml:space="preserve"> 2018</w:t>
      </w:r>
      <w:r w:rsidR="00416CC4" w:rsidRPr="00416CC4">
        <w:rPr>
          <w:color w:val="000000"/>
          <w:shd w:val="clear" w:color="auto" w:fill="FFFFFF"/>
          <w:lang w:eastAsia="en-US"/>
        </w:rPr>
        <w:t xml:space="preserve"> </w:t>
      </w:r>
      <w:r w:rsidR="00C07F07" w:rsidRPr="00C07F07">
        <w:rPr>
          <w:color w:val="000000"/>
          <w:shd w:val="clear" w:color="auto" w:fill="FFFFFF"/>
          <w:lang w:eastAsia="en-US"/>
        </w:rPr>
        <w:t xml:space="preserve"> г. обеспечит</w:t>
      </w:r>
      <w:r w:rsidR="00077DB3">
        <w:rPr>
          <w:color w:val="000000"/>
          <w:shd w:val="clear" w:color="auto" w:fill="FFFFFF"/>
          <w:lang w:eastAsia="en-US"/>
        </w:rPr>
        <w:t>ь готовность помещений</w:t>
      </w:r>
      <w:r w:rsidR="00195E5F">
        <w:rPr>
          <w:color w:val="000000"/>
          <w:shd w:val="clear" w:color="auto" w:fill="FFFFFF"/>
          <w:lang w:eastAsia="en-US"/>
        </w:rPr>
        <w:t xml:space="preserve"> </w:t>
      </w:r>
      <w:r w:rsidR="003F262C" w:rsidRPr="00C07F07">
        <w:rPr>
          <w:color w:val="000000"/>
          <w:shd w:val="clear" w:color="auto" w:fill="FFFFFF"/>
          <w:lang w:eastAsia="en-US"/>
        </w:rPr>
        <w:t xml:space="preserve">резервных </w:t>
      </w:r>
      <w:r w:rsidR="003F262C" w:rsidRPr="00416CC4">
        <w:rPr>
          <w:color w:val="000000"/>
          <w:shd w:val="clear" w:color="auto" w:fill="FFFFFF"/>
          <w:lang w:eastAsia="en-US"/>
        </w:rPr>
        <w:t xml:space="preserve">пунктов </w:t>
      </w:r>
      <w:r w:rsidR="00C75C09">
        <w:rPr>
          <w:color w:val="000000"/>
          <w:shd w:val="clear" w:color="auto" w:fill="FFFFFF"/>
          <w:lang w:eastAsia="en-US"/>
        </w:rPr>
        <w:t xml:space="preserve"> размещения избирательных</w:t>
      </w:r>
      <w:r w:rsidR="003F262C" w:rsidRPr="00C07F07">
        <w:rPr>
          <w:color w:val="000000"/>
          <w:shd w:val="clear" w:color="auto" w:fill="FFFFFF"/>
          <w:lang w:eastAsia="en-US"/>
        </w:rPr>
        <w:t xml:space="preserve"> комиссий при проведении</w:t>
      </w:r>
      <w:r w:rsidR="00C75C09">
        <w:t xml:space="preserve"> голосования</w:t>
      </w:r>
      <w:r w:rsidR="003F262C" w:rsidRPr="00416CC4">
        <w:t xml:space="preserve"> и  подсчета</w:t>
      </w:r>
      <w:r w:rsidR="00C75C09">
        <w:t xml:space="preserve"> голосов избирателей на выборах</w:t>
      </w:r>
      <w:r w:rsidR="003F262C" w:rsidRPr="00416CC4">
        <w:t xml:space="preserve"> </w:t>
      </w:r>
      <w:r w:rsidR="001F224D">
        <w:t>Президента Российской Федерации</w:t>
      </w:r>
      <w:r w:rsidR="003F262C" w:rsidRPr="00416CC4">
        <w:t xml:space="preserve">  на территории Сегежского района.  </w:t>
      </w:r>
    </w:p>
    <w:p w:rsidR="00D90042" w:rsidRPr="00C75C09" w:rsidRDefault="00195E5F" w:rsidP="00D90042">
      <w:pPr>
        <w:tabs>
          <w:tab w:val="left" w:pos="0"/>
        </w:tabs>
        <w:jc w:val="both"/>
      </w:pPr>
      <w:r>
        <w:t xml:space="preserve">          3</w:t>
      </w:r>
      <w:r w:rsidR="00D90042">
        <w:t xml:space="preserve">.  </w:t>
      </w:r>
      <w:r>
        <w:t>Отделу информационных технологий и защиты информации администрации Сегежского муниципально</w:t>
      </w:r>
      <w:r w:rsidR="008178B0">
        <w:t>го рай</w:t>
      </w:r>
      <w:r w:rsidR="008178B0">
        <w:tab/>
        <w:t>она (</w:t>
      </w:r>
      <w:r w:rsidR="001F224D">
        <w:t>Т.А.Слиж</w:t>
      </w:r>
      <w:r>
        <w:t xml:space="preserve">) обнародовать </w:t>
      </w:r>
      <w:r w:rsidR="00D90042" w:rsidRPr="008407DA">
        <w:t xml:space="preserve">настоящее </w:t>
      </w:r>
      <w:r w:rsidR="00D90042">
        <w:t xml:space="preserve">постановление   путем </w:t>
      </w:r>
      <w:r w:rsidR="00D90042" w:rsidRPr="008407DA">
        <w:t xml:space="preserve"> </w:t>
      </w:r>
      <w:r w:rsidR="00D90042">
        <w:t xml:space="preserve">размещения официального текста настоящего постановления в  </w:t>
      </w:r>
      <w:r w:rsidR="00D90042">
        <w:lastRenderedPageBreak/>
        <w:t xml:space="preserve">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D90042" w:rsidRPr="00C75C09">
          <w:rPr>
            <w:rStyle w:val="ac"/>
            <w:color w:val="auto"/>
            <w:u w:val="none"/>
            <w:lang w:val="en-US"/>
          </w:rPr>
          <w:t>http</w:t>
        </w:r>
        <w:r w:rsidR="00D90042" w:rsidRPr="00C75C09">
          <w:rPr>
            <w:rStyle w:val="ac"/>
            <w:color w:val="auto"/>
            <w:u w:val="none"/>
          </w:rPr>
          <w:t>://</w:t>
        </w:r>
        <w:r w:rsidR="00D90042" w:rsidRPr="00C75C09">
          <w:rPr>
            <w:rStyle w:val="ac"/>
            <w:color w:val="auto"/>
            <w:u w:val="none"/>
            <w:lang w:val="en-US"/>
          </w:rPr>
          <w:t>home</w:t>
        </w:r>
        <w:r w:rsidR="00D90042" w:rsidRPr="00C75C09">
          <w:rPr>
            <w:rStyle w:val="ac"/>
            <w:color w:val="auto"/>
            <w:u w:val="none"/>
          </w:rPr>
          <w:t>.</w:t>
        </w:r>
        <w:r w:rsidR="00D90042" w:rsidRPr="00C75C09">
          <w:rPr>
            <w:rStyle w:val="ac"/>
            <w:color w:val="auto"/>
            <w:u w:val="none"/>
            <w:lang w:val="en-US"/>
          </w:rPr>
          <w:t>onego</w:t>
        </w:r>
        <w:r w:rsidR="00D90042" w:rsidRPr="00C75C09">
          <w:rPr>
            <w:rStyle w:val="ac"/>
            <w:color w:val="auto"/>
            <w:u w:val="none"/>
          </w:rPr>
          <w:t>.</w:t>
        </w:r>
        <w:r w:rsidR="00D90042" w:rsidRPr="00C75C09">
          <w:rPr>
            <w:rStyle w:val="ac"/>
            <w:color w:val="auto"/>
            <w:u w:val="none"/>
            <w:lang w:val="en-US"/>
          </w:rPr>
          <w:t>ru</w:t>
        </w:r>
        <w:r w:rsidR="00D90042" w:rsidRPr="00C75C09">
          <w:rPr>
            <w:rStyle w:val="ac"/>
            <w:color w:val="auto"/>
            <w:u w:val="none"/>
          </w:rPr>
          <w:t>/~</w:t>
        </w:r>
        <w:r w:rsidR="00D90042" w:rsidRPr="00C75C09">
          <w:rPr>
            <w:rStyle w:val="ac"/>
            <w:color w:val="auto"/>
            <w:u w:val="none"/>
            <w:lang w:val="en-US"/>
          </w:rPr>
          <w:t>segadmin</w:t>
        </w:r>
      </w:hyperlink>
      <w:r w:rsidR="00D90042" w:rsidRPr="00C75C09">
        <w:t xml:space="preserve">.  </w:t>
      </w:r>
    </w:p>
    <w:p w:rsidR="00195E5F" w:rsidRDefault="00195E5F" w:rsidP="00195E5F">
      <w:pPr>
        <w:ind w:firstLine="581"/>
        <w:jc w:val="both"/>
      </w:pPr>
      <w:r>
        <w:t xml:space="preserve">4. </w:t>
      </w:r>
      <w:r w:rsidR="00C75C09">
        <w:t xml:space="preserve"> </w:t>
      </w:r>
      <w:r>
        <w:t>Контроль за выполнением постановления оставляю за собой.</w:t>
      </w:r>
    </w:p>
    <w:p w:rsidR="00D90042" w:rsidRDefault="00D90042" w:rsidP="00D90042">
      <w:pPr>
        <w:jc w:val="both"/>
      </w:pPr>
    </w:p>
    <w:p w:rsidR="008178B0" w:rsidRDefault="008178B0" w:rsidP="00D90042">
      <w:pPr>
        <w:jc w:val="both"/>
      </w:pPr>
    </w:p>
    <w:p w:rsidR="00C75C09" w:rsidRDefault="00C75C09" w:rsidP="00D90042">
      <w:pPr>
        <w:jc w:val="both"/>
      </w:pPr>
    </w:p>
    <w:p w:rsidR="00D90042" w:rsidRDefault="00D90042" w:rsidP="00D90042">
      <w:pPr>
        <w:jc w:val="both"/>
      </w:pPr>
      <w:r>
        <w:tab/>
      </w:r>
      <w:r w:rsidR="001F224D">
        <w:t>Глава</w:t>
      </w:r>
      <w:r>
        <w:t xml:space="preserve"> администрации                                                                                  </w:t>
      </w:r>
    </w:p>
    <w:p w:rsidR="00D90042" w:rsidRDefault="00D90042" w:rsidP="007B5350">
      <w:pPr>
        <w:jc w:val="both"/>
      </w:pPr>
      <w:r>
        <w:t>Сегежского муниципального района</w:t>
      </w:r>
      <w:r>
        <w:tab/>
      </w:r>
      <w:r>
        <w:tab/>
        <w:t xml:space="preserve">                     </w:t>
      </w:r>
      <w:r w:rsidR="00410008">
        <w:t xml:space="preserve">       </w:t>
      </w:r>
      <w:r>
        <w:t xml:space="preserve"> </w:t>
      </w:r>
      <w:r w:rsidR="007B5350">
        <w:t xml:space="preserve">         </w:t>
      </w:r>
      <w:r>
        <w:t xml:space="preserve"> </w:t>
      </w:r>
      <w:r w:rsidR="001F224D">
        <w:t>Ю.В.</w:t>
      </w:r>
      <w:r w:rsidR="00C75C09">
        <w:t xml:space="preserve"> </w:t>
      </w:r>
      <w:r w:rsidR="001F224D">
        <w:t>Шульгович</w:t>
      </w:r>
      <w:r>
        <w:t xml:space="preserve">   </w:t>
      </w:r>
    </w:p>
    <w:p w:rsidR="00D90042" w:rsidRDefault="00D90042" w:rsidP="00D90042">
      <w:pPr>
        <w:jc w:val="both"/>
      </w:pPr>
    </w:p>
    <w:p w:rsidR="00D90042" w:rsidRDefault="00D90042" w:rsidP="00AC580C">
      <w:pPr>
        <w:jc w:val="both"/>
      </w:pPr>
    </w:p>
    <w:p w:rsidR="00D90042" w:rsidRDefault="00D90042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1977D5" w:rsidRDefault="001977D5" w:rsidP="00AC580C">
      <w:pPr>
        <w:jc w:val="both"/>
      </w:pPr>
    </w:p>
    <w:p w:rsidR="00D90042" w:rsidRDefault="00D90042" w:rsidP="00AC580C">
      <w:pPr>
        <w:jc w:val="both"/>
      </w:pPr>
    </w:p>
    <w:p w:rsidR="006B569B" w:rsidRDefault="006B569B" w:rsidP="00410008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C75C09" w:rsidRDefault="00C75C09" w:rsidP="006B569B">
      <w:pPr>
        <w:pStyle w:val="a3"/>
        <w:outlineLvl w:val="0"/>
        <w:rPr>
          <w:sz w:val="22"/>
          <w:szCs w:val="22"/>
        </w:rPr>
      </w:pPr>
    </w:p>
    <w:p w:rsidR="0071462B" w:rsidRPr="007B5350" w:rsidRDefault="00C75C09" w:rsidP="006B569B">
      <w:pPr>
        <w:pStyle w:val="a3"/>
        <w:outlineLvl w:val="0"/>
        <w:rPr>
          <w:sz w:val="22"/>
          <w:szCs w:val="22"/>
        </w:rPr>
        <w:sectPr w:rsidR="0071462B" w:rsidRPr="007B5350" w:rsidSect="0071462B">
          <w:headerReference w:type="even" r:id="rId10"/>
          <w:headerReference w:type="default" r:id="rId11"/>
          <w:footerReference w:type="even" r:id="rId12"/>
          <w:pgSz w:w="11906" w:h="16838"/>
          <w:pgMar w:top="1134" w:right="1276" w:bottom="1134" w:left="1559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Разослать: в дело, ЦИК РК, ТИК, «Доверие», поселения - 6, руководителям учреждений – 14.</w:t>
      </w:r>
    </w:p>
    <w:tbl>
      <w:tblPr>
        <w:tblpPr w:leftFromText="180" w:rightFromText="180" w:vertAnchor="text" w:horzAnchor="margin" w:tblpXSpec="right" w:tblpY="-414"/>
        <w:tblW w:w="0" w:type="auto"/>
        <w:tblLook w:val="04A0"/>
      </w:tblPr>
      <w:tblGrid>
        <w:gridCol w:w="5070"/>
      </w:tblGrid>
      <w:tr w:rsidR="00C75C09" w:rsidRPr="00536ACC" w:rsidTr="00C75C09">
        <w:tc>
          <w:tcPr>
            <w:tcW w:w="5070" w:type="dxa"/>
            <w:shd w:val="clear" w:color="auto" w:fill="auto"/>
          </w:tcPr>
          <w:p w:rsidR="00C75C09" w:rsidRPr="00536ACC" w:rsidRDefault="00C75C09" w:rsidP="00C75C09">
            <w:pPr>
              <w:pStyle w:val="a3"/>
              <w:outlineLvl w:val="0"/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/>
                <w:shd w:val="clear" w:color="auto" w:fill="FFFFFF"/>
                <w:lang w:eastAsia="en-US"/>
              </w:rPr>
              <w:t xml:space="preserve">                </w:t>
            </w:r>
            <w:r w:rsidRPr="00536ACC">
              <w:rPr>
                <w:color w:val="000000"/>
                <w:shd w:val="clear" w:color="auto" w:fill="FFFFFF"/>
                <w:lang w:eastAsia="en-US"/>
              </w:rPr>
              <w:t>УТВЕРЖДЕН</w:t>
            </w:r>
          </w:p>
        </w:tc>
      </w:tr>
      <w:tr w:rsidR="00C75C09" w:rsidRPr="00536ACC" w:rsidTr="00C75C09">
        <w:tc>
          <w:tcPr>
            <w:tcW w:w="5070" w:type="dxa"/>
            <w:shd w:val="clear" w:color="auto" w:fill="auto"/>
          </w:tcPr>
          <w:p w:rsidR="00C75C09" w:rsidRDefault="00C75C09" w:rsidP="00C75C09">
            <w:pPr>
              <w:pStyle w:val="a3"/>
              <w:outlineLvl w:val="0"/>
              <w:rPr>
                <w:color w:val="000000"/>
                <w:shd w:val="clear" w:color="auto" w:fill="FFFFFF"/>
                <w:lang w:eastAsia="en-US"/>
              </w:rPr>
            </w:pPr>
            <w:r w:rsidRPr="00536ACC">
              <w:rPr>
                <w:color w:val="000000"/>
                <w:shd w:val="clear" w:color="auto" w:fill="FFFFFF"/>
                <w:lang w:eastAsia="en-US"/>
              </w:rPr>
              <w:t xml:space="preserve">постановлением администрации </w:t>
            </w:r>
          </w:p>
          <w:p w:rsidR="00C75C09" w:rsidRPr="00536ACC" w:rsidRDefault="00C75C09" w:rsidP="00C75C09">
            <w:pPr>
              <w:pStyle w:val="a3"/>
              <w:outlineLvl w:val="0"/>
              <w:rPr>
                <w:color w:val="000000"/>
                <w:shd w:val="clear" w:color="auto" w:fill="FFFFFF"/>
                <w:lang w:eastAsia="en-US"/>
              </w:rPr>
            </w:pPr>
            <w:r w:rsidRPr="00536ACC">
              <w:rPr>
                <w:color w:val="000000"/>
                <w:shd w:val="clear" w:color="auto" w:fill="FFFFFF"/>
                <w:lang w:eastAsia="en-US"/>
              </w:rPr>
              <w:t xml:space="preserve">Сегежского муниципального района </w:t>
            </w:r>
          </w:p>
          <w:p w:rsidR="00C75C09" w:rsidRPr="00536ACC" w:rsidRDefault="00C75C09" w:rsidP="00C75C09">
            <w:pPr>
              <w:pStyle w:val="a3"/>
              <w:outlineLvl w:val="0"/>
              <w:rPr>
                <w:color w:val="000000"/>
                <w:shd w:val="clear" w:color="auto" w:fill="FFFFFF"/>
                <w:lang w:eastAsia="en-US"/>
              </w:rPr>
            </w:pPr>
            <w:r w:rsidRPr="00536ACC">
              <w:rPr>
                <w:color w:val="000000"/>
                <w:shd w:val="clear" w:color="auto" w:fill="FFFFFF"/>
                <w:lang w:eastAsia="en-US"/>
              </w:rPr>
              <w:t xml:space="preserve">от 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29 декабря 2017 г. </w:t>
            </w:r>
            <w:r w:rsidRPr="00536ACC">
              <w:rPr>
                <w:color w:val="000000"/>
                <w:shd w:val="clear" w:color="auto" w:fill="FFFFFF"/>
                <w:lang w:eastAsia="en-US"/>
              </w:rPr>
              <w:t>№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1059</w:t>
            </w:r>
          </w:p>
        </w:tc>
      </w:tr>
    </w:tbl>
    <w:p w:rsidR="0071462B" w:rsidRPr="0071462B" w:rsidRDefault="0071462B" w:rsidP="006B569B">
      <w:pPr>
        <w:pStyle w:val="a3"/>
        <w:outlineLvl w:val="0"/>
        <w:rPr>
          <w:sz w:val="22"/>
          <w:szCs w:val="22"/>
        </w:rPr>
      </w:pPr>
      <w:r w:rsidRPr="007B5350">
        <w:rPr>
          <w:sz w:val="22"/>
          <w:szCs w:val="22"/>
        </w:rPr>
        <w:tab/>
      </w:r>
    </w:p>
    <w:p w:rsidR="0071462B" w:rsidRPr="0071462B" w:rsidRDefault="0071462B" w:rsidP="006B569B">
      <w:pPr>
        <w:pStyle w:val="a3"/>
        <w:outlineLvl w:val="0"/>
        <w:rPr>
          <w:sz w:val="22"/>
          <w:szCs w:val="22"/>
        </w:rPr>
      </w:pPr>
    </w:p>
    <w:p w:rsidR="0071462B" w:rsidRPr="0071462B" w:rsidRDefault="0071462B" w:rsidP="006B569B">
      <w:pPr>
        <w:pStyle w:val="a3"/>
        <w:outlineLvl w:val="0"/>
        <w:rPr>
          <w:sz w:val="22"/>
          <w:szCs w:val="22"/>
        </w:rPr>
      </w:pPr>
    </w:p>
    <w:p w:rsidR="0071462B" w:rsidRPr="00C75C09" w:rsidRDefault="0071462B" w:rsidP="006B569B">
      <w:pPr>
        <w:pStyle w:val="a3"/>
        <w:outlineLvl w:val="0"/>
        <w:rPr>
          <w:sz w:val="16"/>
          <w:szCs w:val="16"/>
        </w:rPr>
      </w:pPr>
    </w:p>
    <w:p w:rsidR="0071462B" w:rsidRDefault="0071462B" w:rsidP="0071462B">
      <w:pPr>
        <w:pStyle w:val="a3"/>
        <w:ind w:firstLine="700"/>
        <w:jc w:val="center"/>
        <w:outlineLvl w:val="0"/>
        <w:rPr>
          <w:b/>
          <w:color w:val="000000"/>
          <w:shd w:val="clear" w:color="auto" w:fill="FFFFFF"/>
          <w:lang w:eastAsia="en-US"/>
        </w:rPr>
      </w:pPr>
      <w:r>
        <w:rPr>
          <w:b/>
          <w:color w:val="000000"/>
          <w:shd w:val="clear" w:color="auto" w:fill="FFFFFF"/>
          <w:lang w:eastAsia="en-US"/>
        </w:rPr>
        <w:t>ПЕРЕЧЕНЬ</w:t>
      </w:r>
    </w:p>
    <w:p w:rsidR="0071462B" w:rsidRDefault="0071462B" w:rsidP="0071462B">
      <w:pPr>
        <w:pStyle w:val="a3"/>
        <w:ind w:firstLine="700"/>
        <w:jc w:val="center"/>
        <w:outlineLvl w:val="0"/>
        <w:rPr>
          <w:b/>
        </w:rPr>
      </w:pPr>
      <w:r w:rsidRPr="00C07F07">
        <w:rPr>
          <w:b/>
          <w:color w:val="000000"/>
          <w:shd w:val="clear" w:color="auto" w:fill="FFFFFF"/>
          <w:lang w:eastAsia="en-US"/>
        </w:rPr>
        <w:t xml:space="preserve">резервных </w:t>
      </w:r>
      <w:r w:rsidRPr="00410008">
        <w:rPr>
          <w:b/>
          <w:color w:val="000000"/>
          <w:shd w:val="clear" w:color="auto" w:fill="FFFFFF"/>
          <w:lang w:eastAsia="en-US"/>
        </w:rPr>
        <w:t xml:space="preserve">пунктов </w:t>
      </w:r>
      <w:r w:rsidRPr="00C07F07">
        <w:rPr>
          <w:b/>
          <w:color w:val="000000"/>
          <w:shd w:val="clear" w:color="auto" w:fill="FFFFFF"/>
          <w:lang w:eastAsia="en-US"/>
        </w:rPr>
        <w:t xml:space="preserve"> размещения избирательных  комиссий при проведении </w:t>
      </w:r>
      <w:r w:rsidRPr="00410008">
        <w:rPr>
          <w:b/>
        </w:rPr>
        <w:t xml:space="preserve">  голосования  и  подсчета голосов </w:t>
      </w:r>
    </w:p>
    <w:p w:rsidR="0071462B" w:rsidRDefault="0071462B" w:rsidP="00C75C09">
      <w:pPr>
        <w:pStyle w:val="a3"/>
        <w:ind w:firstLine="700"/>
        <w:jc w:val="center"/>
        <w:outlineLvl w:val="0"/>
        <w:rPr>
          <w:b/>
        </w:rPr>
      </w:pPr>
      <w:r w:rsidRPr="00410008">
        <w:rPr>
          <w:b/>
        </w:rPr>
        <w:t xml:space="preserve">избирателей </w:t>
      </w:r>
      <w:r>
        <w:rPr>
          <w:b/>
        </w:rPr>
        <w:t>на  выборах</w:t>
      </w:r>
      <w:r w:rsidRPr="00410008">
        <w:rPr>
          <w:b/>
        </w:rPr>
        <w:t xml:space="preserve"> </w:t>
      </w:r>
      <w:r w:rsidR="001F224D">
        <w:rPr>
          <w:b/>
        </w:rPr>
        <w:t xml:space="preserve">Президента Российской Федерации </w:t>
      </w:r>
      <w:r w:rsidRPr="00410008">
        <w:rPr>
          <w:b/>
        </w:rPr>
        <w:t xml:space="preserve">  на территории Сегежского района</w:t>
      </w:r>
    </w:p>
    <w:p w:rsidR="00C75C09" w:rsidRPr="001F224D" w:rsidRDefault="00C75C09" w:rsidP="00C75C09">
      <w:pPr>
        <w:pStyle w:val="a3"/>
        <w:ind w:firstLine="700"/>
        <w:jc w:val="center"/>
        <w:outlineLvl w:val="0"/>
        <w:rPr>
          <w:sz w:val="22"/>
          <w:szCs w:val="22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30"/>
        <w:gridCol w:w="1872"/>
        <w:gridCol w:w="5811"/>
        <w:gridCol w:w="1560"/>
        <w:gridCol w:w="4961"/>
      </w:tblGrid>
      <w:tr w:rsidR="0071462B" w:rsidRPr="00536ACC" w:rsidTr="00C75C09">
        <w:trPr>
          <w:tblHeader/>
        </w:trPr>
        <w:tc>
          <w:tcPr>
            <w:tcW w:w="930" w:type="dxa"/>
            <w:shd w:val="clear" w:color="auto" w:fill="auto"/>
          </w:tcPr>
          <w:p w:rsidR="00C75C09" w:rsidRDefault="0071462B" w:rsidP="00811BC3">
            <w:pPr>
              <w:pStyle w:val="a3"/>
              <w:jc w:val="center"/>
              <w:outlineLvl w:val="0"/>
              <w:rPr>
                <w:b/>
              </w:rPr>
            </w:pPr>
            <w:r w:rsidRPr="00536ACC">
              <w:rPr>
                <w:b/>
              </w:rPr>
              <w:t xml:space="preserve">№ </w:t>
            </w:r>
          </w:p>
          <w:p w:rsidR="0071462B" w:rsidRPr="00536ACC" w:rsidRDefault="0071462B" w:rsidP="00811BC3">
            <w:pPr>
              <w:pStyle w:val="a3"/>
              <w:jc w:val="center"/>
              <w:outlineLvl w:val="0"/>
              <w:rPr>
                <w:b/>
              </w:rPr>
            </w:pPr>
            <w:r w:rsidRPr="00536ACC">
              <w:rPr>
                <w:b/>
              </w:rPr>
              <w:t>п\п</w:t>
            </w:r>
          </w:p>
        </w:tc>
        <w:tc>
          <w:tcPr>
            <w:tcW w:w="1872" w:type="dxa"/>
            <w:shd w:val="clear" w:color="auto" w:fill="auto"/>
          </w:tcPr>
          <w:p w:rsidR="00C75C09" w:rsidRDefault="0071462B" w:rsidP="00C75C09">
            <w:pPr>
              <w:pStyle w:val="a3"/>
              <w:ind w:left="-79" w:right="-108"/>
              <w:jc w:val="center"/>
              <w:outlineLvl w:val="0"/>
              <w:rPr>
                <w:b/>
              </w:rPr>
            </w:pPr>
            <w:r w:rsidRPr="00536ACC">
              <w:rPr>
                <w:b/>
              </w:rPr>
              <w:t xml:space="preserve">Номер </w:t>
            </w:r>
          </w:p>
          <w:p w:rsidR="0071462B" w:rsidRPr="00536ACC" w:rsidRDefault="00C75C09" w:rsidP="00C75C09">
            <w:pPr>
              <w:pStyle w:val="a3"/>
              <w:ind w:left="-79" w:right="-108"/>
              <w:jc w:val="center"/>
              <w:outlineLvl w:val="0"/>
              <w:rPr>
                <w:b/>
              </w:rPr>
            </w:pPr>
            <w:r>
              <w:rPr>
                <w:b/>
              </w:rPr>
              <w:t>избира</w:t>
            </w:r>
            <w:r w:rsidR="0071462B" w:rsidRPr="00536ACC">
              <w:rPr>
                <w:b/>
              </w:rPr>
              <w:t>тельного участка</w:t>
            </w:r>
          </w:p>
        </w:tc>
        <w:tc>
          <w:tcPr>
            <w:tcW w:w="5811" w:type="dxa"/>
          </w:tcPr>
          <w:p w:rsidR="00C75C09" w:rsidRDefault="0071462B" w:rsidP="00811BC3">
            <w:pPr>
              <w:pStyle w:val="a3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Границы </w:t>
            </w:r>
          </w:p>
          <w:p w:rsidR="0071462B" w:rsidRDefault="0071462B" w:rsidP="00811BC3">
            <w:pPr>
              <w:pStyle w:val="a3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збирательного участка </w:t>
            </w:r>
          </w:p>
        </w:tc>
        <w:tc>
          <w:tcPr>
            <w:tcW w:w="1560" w:type="dxa"/>
          </w:tcPr>
          <w:p w:rsidR="0071462B" w:rsidRPr="00536ACC" w:rsidRDefault="0071462B" w:rsidP="00C75C09">
            <w:pPr>
              <w:pStyle w:val="a3"/>
              <w:ind w:left="-108" w:right="-108"/>
              <w:jc w:val="center"/>
              <w:outlineLv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 избирателей</w:t>
            </w:r>
          </w:p>
        </w:tc>
        <w:tc>
          <w:tcPr>
            <w:tcW w:w="4961" w:type="dxa"/>
            <w:shd w:val="clear" w:color="auto" w:fill="auto"/>
          </w:tcPr>
          <w:p w:rsidR="0071462B" w:rsidRPr="00536ACC" w:rsidRDefault="0071462B" w:rsidP="00811BC3">
            <w:pPr>
              <w:pStyle w:val="a3"/>
              <w:jc w:val="center"/>
              <w:outlineLvl w:val="0"/>
              <w:rPr>
                <w:b/>
              </w:rPr>
            </w:pPr>
            <w:r>
              <w:rPr>
                <w:b/>
                <w:lang w:eastAsia="en-US"/>
              </w:rPr>
              <w:t xml:space="preserve">Место нахождения </w:t>
            </w:r>
            <w:r w:rsidRPr="00536ACC">
              <w:rPr>
                <w:b/>
                <w:lang w:eastAsia="en-US"/>
              </w:rPr>
              <w:t xml:space="preserve"> резервного </w:t>
            </w:r>
            <w:r w:rsidRPr="00410008">
              <w:rPr>
                <w:b/>
                <w:lang w:eastAsia="en-US"/>
              </w:rPr>
              <w:t xml:space="preserve"> пункта</w:t>
            </w: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Pr="00C814DE" w:rsidRDefault="0071462B" w:rsidP="00811BC3">
            <w:pPr>
              <w:widowControl w:val="0"/>
              <w:jc w:val="center"/>
              <w:rPr>
                <w:lang w:eastAsia="en-US"/>
              </w:rPr>
            </w:pPr>
            <w:r w:rsidRPr="00C814DE">
              <w:rPr>
                <w:lang w:eastAsia="en-US"/>
              </w:rPr>
              <w:t>456*</w:t>
            </w:r>
          </w:p>
          <w:p w:rsidR="0071462B" w:rsidRPr="00C814DE" w:rsidRDefault="0071462B" w:rsidP="00811BC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811" w:type="dxa"/>
          </w:tcPr>
          <w:p w:rsidR="0071462B" w:rsidRPr="00C814DE" w:rsidRDefault="0071462B" w:rsidP="00811BC3">
            <w:pPr>
              <w:widowControl w:val="0"/>
              <w:ind w:left="34"/>
              <w:jc w:val="both"/>
            </w:pPr>
            <w:r>
              <w:t>г.Сегежа, улицы: Боровая, Выгозерская, Кирова, Комсомольская, Малая, М.М</w:t>
            </w:r>
            <w:r>
              <w:t>е</w:t>
            </w:r>
            <w:r>
              <w:t>лентьево</w:t>
            </w:r>
            <w:r w:rsidR="00C75C09">
              <w:t xml:space="preserve">й, Моховая, Нагорная, Озерная, </w:t>
            </w:r>
            <w:r>
              <w:t xml:space="preserve"> П</w:t>
            </w:r>
            <w:r>
              <w:t>е</w:t>
            </w:r>
            <w:r>
              <w:t>сочная</w:t>
            </w:r>
            <w:r w:rsidR="00C75C09">
              <w:t>, Полевая, Пушкина, Разъезжая,</w:t>
            </w:r>
            <w:r>
              <w:t xml:space="preserve"> Чернышевск</w:t>
            </w:r>
            <w:r>
              <w:t>о</w:t>
            </w:r>
            <w:r w:rsidR="00C75C09">
              <w:t>го; переулки:  Кирова,</w:t>
            </w:r>
            <w:r>
              <w:t xml:space="preserve"> Комсомольский; Выгозерская наб</w:t>
            </w:r>
            <w:r>
              <w:t>е</w:t>
            </w:r>
            <w:r>
              <w:t>режная</w:t>
            </w:r>
          </w:p>
        </w:tc>
        <w:tc>
          <w:tcPr>
            <w:tcW w:w="1560" w:type="dxa"/>
          </w:tcPr>
          <w:p w:rsidR="0071462B" w:rsidRPr="00C814DE" w:rsidRDefault="0071462B" w:rsidP="00811BC3">
            <w:pPr>
              <w:widowControl w:val="0"/>
              <w:ind w:left="34"/>
              <w:jc w:val="center"/>
            </w:pPr>
            <w:r w:rsidRPr="00C814DE">
              <w:t>938</w:t>
            </w:r>
          </w:p>
        </w:tc>
        <w:tc>
          <w:tcPr>
            <w:tcW w:w="4961" w:type="dxa"/>
            <w:shd w:val="clear" w:color="auto" w:fill="auto"/>
          </w:tcPr>
          <w:p w:rsidR="0071462B" w:rsidRPr="00C814DE" w:rsidRDefault="0071462B" w:rsidP="00811BC3">
            <w:pPr>
              <w:widowControl w:val="0"/>
              <w:jc w:val="both"/>
            </w:pPr>
            <w:r w:rsidRPr="00C814DE">
              <w:t xml:space="preserve"> г.</w:t>
            </w:r>
            <w:r w:rsidR="00C75C09">
              <w:t xml:space="preserve"> </w:t>
            </w:r>
            <w:r w:rsidRPr="00C814DE">
              <w:t>Сегежа,  ул.</w:t>
            </w:r>
            <w:r w:rsidR="00C75C09">
              <w:t xml:space="preserve"> </w:t>
            </w:r>
            <w:r w:rsidRPr="00C814DE">
              <w:t>Советская, д.20</w:t>
            </w:r>
          </w:p>
          <w:p w:rsidR="0071462B" w:rsidRPr="00C814DE" w:rsidRDefault="0071462B" w:rsidP="00811BC3">
            <w:pPr>
              <w:widowControl w:val="0"/>
              <w:ind w:left="34"/>
              <w:jc w:val="both"/>
              <w:rPr>
                <w:lang w:eastAsia="en-US"/>
              </w:rPr>
            </w:pPr>
            <w:r w:rsidRPr="00C814DE">
              <w:t>Муниципальное бюджетное образовательное учреждение дополнительного образования детей (МБОУДОД) «Детская школа искусств                 г.</w:t>
            </w:r>
            <w:r w:rsidR="00C75C09">
              <w:t xml:space="preserve"> </w:t>
            </w:r>
            <w:r w:rsidRPr="00C814DE">
              <w:t>Сегежи и Сегежского района Республики Карелия» (кабинет № 7)</w:t>
            </w: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Pr="00C814DE" w:rsidRDefault="0071462B" w:rsidP="00811BC3">
            <w:pPr>
              <w:widowControl w:val="0"/>
              <w:jc w:val="center"/>
              <w:rPr>
                <w:lang w:eastAsia="en-US"/>
              </w:rPr>
            </w:pPr>
            <w:r w:rsidRPr="00C814DE">
              <w:rPr>
                <w:lang w:eastAsia="en-US"/>
              </w:rPr>
              <w:t>457</w:t>
            </w:r>
          </w:p>
          <w:p w:rsidR="0071462B" w:rsidRPr="00C814DE" w:rsidRDefault="0071462B" w:rsidP="00811BC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811" w:type="dxa"/>
          </w:tcPr>
          <w:p w:rsidR="0071462B" w:rsidRPr="00C814DE" w:rsidRDefault="0071462B" w:rsidP="00811BC3">
            <w:pPr>
              <w:widowControl w:val="0"/>
              <w:ind w:left="34"/>
              <w:jc w:val="both"/>
            </w:pPr>
            <w:r>
              <w:t>г.</w:t>
            </w:r>
            <w:r w:rsidR="00C75C09">
              <w:t xml:space="preserve"> </w:t>
            </w:r>
            <w:r w:rsidRPr="005F3742">
              <w:t>Сегежа</w:t>
            </w:r>
            <w:r>
              <w:t>,</w:t>
            </w:r>
            <w:r w:rsidRPr="005F3742">
              <w:t xml:space="preserve"> </w:t>
            </w:r>
            <w:r>
              <w:t>улицы: Гражданская, дом №</w:t>
            </w:r>
            <w:r w:rsidR="00C75C09">
              <w:t xml:space="preserve"> </w:t>
            </w:r>
            <w:r>
              <w:t>15, Калинина, Красн</w:t>
            </w:r>
            <w:r>
              <w:t>о</w:t>
            </w:r>
            <w:r>
              <w:t>армейская, Лесная, дома с №1 по №</w:t>
            </w:r>
            <w:r w:rsidR="00C75C09">
              <w:t xml:space="preserve"> </w:t>
            </w:r>
            <w:r>
              <w:t>4, Мира, дома с №</w:t>
            </w:r>
            <w:r w:rsidR="00C75C09">
              <w:t xml:space="preserve"> </w:t>
            </w:r>
            <w:r>
              <w:t>2 по № 26а, Пионерская, Советская, дома с №</w:t>
            </w:r>
            <w:r w:rsidR="00C75C09">
              <w:t xml:space="preserve"> </w:t>
            </w:r>
            <w:r>
              <w:t>12 по № 21, Щербакова</w:t>
            </w:r>
          </w:p>
        </w:tc>
        <w:tc>
          <w:tcPr>
            <w:tcW w:w="1560" w:type="dxa"/>
          </w:tcPr>
          <w:p w:rsidR="0071462B" w:rsidRPr="00C814DE" w:rsidRDefault="0071462B" w:rsidP="00811BC3">
            <w:pPr>
              <w:widowControl w:val="0"/>
              <w:ind w:left="34"/>
              <w:jc w:val="center"/>
            </w:pPr>
            <w:r w:rsidRPr="00C814DE">
              <w:t>1096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462B" w:rsidRPr="00C814DE" w:rsidRDefault="0071462B" w:rsidP="00811BC3">
            <w:pPr>
              <w:widowControl w:val="0"/>
              <w:ind w:left="34"/>
              <w:jc w:val="both"/>
            </w:pPr>
            <w:r w:rsidRPr="00C814DE">
              <w:t xml:space="preserve">г. Сегежа, ул. Советская, д.2 </w:t>
            </w:r>
          </w:p>
          <w:p w:rsidR="0071462B" w:rsidRPr="00C814DE" w:rsidRDefault="0071462B" w:rsidP="00811BC3">
            <w:pPr>
              <w:widowControl w:val="0"/>
              <w:ind w:left="34"/>
              <w:jc w:val="both"/>
            </w:pPr>
          </w:p>
          <w:p w:rsidR="00C75C09" w:rsidRDefault="0071462B" w:rsidP="00811BC3">
            <w:pPr>
              <w:widowControl w:val="0"/>
              <w:ind w:left="34"/>
              <w:jc w:val="both"/>
            </w:pPr>
            <w:r w:rsidRPr="00C814DE">
              <w:t xml:space="preserve">Муниципальное </w:t>
            </w:r>
          </w:p>
          <w:p w:rsidR="0071462B" w:rsidRDefault="0071462B" w:rsidP="00811BC3">
            <w:pPr>
              <w:widowControl w:val="0"/>
              <w:ind w:left="34"/>
              <w:jc w:val="both"/>
            </w:pPr>
            <w:r w:rsidRPr="00C814DE">
              <w:t>казенное общеобразовательное учреждение  (МКОУ) Средняя общеобразовательная школа  (СОШ) № 4 г. Сегежи (рекреация   на 1этаже)</w:t>
            </w:r>
          </w:p>
          <w:p w:rsidR="0071462B" w:rsidRDefault="0071462B" w:rsidP="00811BC3">
            <w:pPr>
              <w:widowControl w:val="0"/>
              <w:ind w:left="34"/>
              <w:jc w:val="both"/>
            </w:pPr>
          </w:p>
          <w:p w:rsidR="0071462B" w:rsidRPr="00C814DE" w:rsidRDefault="0071462B" w:rsidP="00811BC3">
            <w:pPr>
              <w:widowControl w:val="0"/>
              <w:ind w:left="34"/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8</w:t>
            </w:r>
          </w:p>
          <w:p w:rsidR="0071462B" w:rsidRPr="00E960B5" w:rsidRDefault="0071462B" w:rsidP="00811BC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811" w:type="dxa"/>
          </w:tcPr>
          <w:p w:rsidR="0071462B" w:rsidRDefault="0071462B" w:rsidP="00C75C09">
            <w:pPr>
              <w:widowControl w:val="0"/>
              <w:ind w:left="34"/>
              <w:jc w:val="both"/>
            </w:pPr>
            <w:r>
              <w:t>г.Сегеж</w:t>
            </w:r>
            <w:r w:rsidR="00C75C09">
              <w:t>а, улицы: Владимирская, дома №№</w:t>
            </w:r>
            <w:r>
              <w:t xml:space="preserve"> 2,4, 6, Гагарина, дома №№2,3,5,5а,9,9а, Гражда</w:t>
            </w:r>
            <w:r>
              <w:t>н</w:t>
            </w:r>
            <w:r>
              <w:t>ская, дома №№1,1а,3,5, Карельская, дома №№ 2,4,6, Ленина, Ма</w:t>
            </w:r>
            <w:r>
              <w:t>я</w:t>
            </w:r>
            <w:r>
              <w:t>ковского, дома №№3,9,11,12,13 Партизанская, Рихарда Зорге, С</w:t>
            </w:r>
            <w:r>
              <w:t>о</w:t>
            </w:r>
            <w:r>
              <w:t>ветская, дома №№1а,6,6а</w:t>
            </w:r>
          </w:p>
        </w:tc>
        <w:tc>
          <w:tcPr>
            <w:tcW w:w="1560" w:type="dxa"/>
          </w:tcPr>
          <w:p w:rsidR="0071462B" w:rsidRDefault="0071462B" w:rsidP="00811BC3">
            <w:pPr>
              <w:widowControl w:val="0"/>
              <w:ind w:left="34"/>
              <w:jc w:val="center"/>
            </w:pPr>
            <w:r>
              <w:t>2183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E960B5" w:rsidRDefault="0071462B" w:rsidP="00811BC3">
            <w:pPr>
              <w:widowControl w:val="0"/>
              <w:ind w:left="34"/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9</w:t>
            </w:r>
          </w:p>
          <w:p w:rsidR="0071462B" w:rsidRPr="00E960B5" w:rsidRDefault="0071462B" w:rsidP="00811BC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811" w:type="dxa"/>
          </w:tcPr>
          <w:p w:rsidR="0071462B" w:rsidRDefault="0071462B" w:rsidP="00811BC3">
            <w:pPr>
              <w:widowControl w:val="0"/>
              <w:ind w:left="34"/>
              <w:jc w:val="both"/>
            </w:pPr>
            <w:r>
              <w:t>г.Сегежа, улицы: Владимирская, дома №№ 8,10а,11,12,14, Гагарина, дома с №</w:t>
            </w:r>
            <w:r w:rsidR="00C75C09">
              <w:t xml:space="preserve"> </w:t>
            </w:r>
            <w:r>
              <w:t>11 по №</w:t>
            </w:r>
            <w:r w:rsidR="00C75C09">
              <w:t xml:space="preserve"> </w:t>
            </w:r>
            <w:r>
              <w:t>31, Карельская, дома с №8 по №24, Лесная, дома с №5 по №</w:t>
            </w:r>
            <w:r w:rsidR="00C75C09">
              <w:t xml:space="preserve"> </w:t>
            </w:r>
            <w:r>
              <w:t>16а, Маяковского, дома №№ 8,10,12а, Мира, дома с №</w:t>
            </w:r>
            <w:r w:rsidR="00C75C09">
              <w:t xml:space="preserve"> </w:t>
            </w:r>
            <w:r>
              <w:t>28 по №</w:t>
            </w:r>
            <w:r w:rsidR="00C75C09">
              <w:t xml:space="preserve"> </w:t>
            </w:r>
            <w:r>
              <w:t>36; переулок Интернатский</w:t>
            </w:r>
          </w:p>
        </w:tc>
        <w:tc>
          <w:tcPr>
            <w:tcW w:w="1560" w:type="dxa"/>
          </w:tcPr>
          <w:p w:rsidR="0071462B" w:rsidRDefault="0071462B" w:rsidP="00811BC3">
            <w:pPr>
              <w:widowControl w:val="0"/>
              <w:ind w:left="34"/>
              <w:jc w:val="center"/>
            </w:pPr>
            <w:r>
              <w:t>2163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E960B5" w:rsidRDefault="0071462B" w:rsidP="00811BC3">
            <w:pPr>
              <w:widowControl w:val="0"/>
              <w:ind w:left="34"/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0</w:t>
            </w:r>
          </w:p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811" w:type="dxa"/>
          </w:tcPr>
          <w:p w:rsidR="0071462B" w:rsidRDefault="0071462B" w:rsidP="00811BC3">
            <w:pPr>
              <w:widowControl w:val="0"/>
              <w:ind w:left="34"/>
              <w:jc w:val="both"/>
            </w:pPr>
            <w:r>
              <w:t>г.</w:t>
            </w:r>
            <w:r w:rsidR="00C75C09">
              <w:t xml:space="preserve"> </w:t>
            </w:r>
            <w:r>
              <w:t>Сегежа, улицы: Бумажников проезд, дома №№ 2а,4а,8,8а,9,10,10а, Северная, Советов бульвар, дома №№ 1,1а, Спирид</w:t>
            </w:r>
            <w:r>
              <w:t>о</w:t>
            </w:r>
            <w:r>
              <w:t>нова, дома №№ 1,3,5,5а,5б,7,7а 9,9а,11,11а, 13,13а,15,15а,17</w:t>
            </w:r>
          </w:p>
        </w:tc>
        <w:tc>
          <w:tcPr>
            <w:tcW w:w="1560" w:type="dxa"/>
          </w:tcPr>
          <w:p w:rsidR="0071462B" w:rsidRDefault="0071462B" w:rsidP="00811BC3">
            <w:pPr>
              <w:widowControl w:val="0"/>
              <w:ind w:left="34"/>
              <w:jc w:val="center"/>
            </w:pPr>
            <w:r>
              <w:t>2755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462B" w:rsidRDefault="0071462B" w:rsidP="00811BC3">
            <w:pPr>
              <w:widowControl w:val="0"/>
              <w:ind w:left="34"/>
              <w:jc w:val="both"/>
            </w:pPr>
            <w:r w:rsidRPr="00A17919">
              <w:t>г.</w:t>
            </w:r>
            <w:r w:rsidR="00C75C09">
              <w:t xml:space="preserve"> </w:t>
            </w:r>
            <w:r w:rsidRPr="00A17919">
              <w:t>Сегежа, пр.Бумажников, д.7</w:t>
            </w:r>
          </w:p>
          <w:p w:rsidR="0071462B" w:rsidRDefault="0071462B" w:rsidP="00811BC3">
            <w:pPr>
              <w:widowControl w:val="0"/>
              <w:ind w:left="34"/>
              <w:jc w:val="both"/>
            </w:pPr>
          </w:p>
          <w:p w:rsidR="0071462B" w:rsidRDefault="0071462B" w:rsidP="00811BC3">
            <w:pPr>
              <w:widowControl w:val="0"/>
              <w:ind w:left="34"/>
              <w:jc w:val="both"/>
            </w:pPr>
            <w:r w:rsidRPr="00A17919">
              <w:t>МКОУ СОШ  № 5 г. Сегежи</w:t>
            </w:r>
          </w:p>
          <w:p w:rsidR="0071462B" w:rsidRPr="00E960B5" w:rsidRDefault="0071462B" w:rsidP="00811BC3">
            <w:pPr>
              <w:widowControl w:val="0"/>
              <w:ind w:left="34"/>
              <w:jc w:val="both"/>
            </w:pPr>
            <w:r w:rsidRPr="00A17919">
              <w:t xml:space="preserve"> (столовая на 1 этаже)</w:t>
            </w: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1</w:t>
            </w:r>
          </w:p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811" w:type="dxa"/>
          </w:tcPr>
          <w:p w:rsidR="0071462B" w:rsidRDefault="0071462B" w:rsidP="00811BC3">
            <w:pPr>
              <w:widowControl w:val="0"/>
              <w:ind w:left="34"/>
              <w:jc w:val="both"/>
            </w:pPr>
            <w:r>
              <w:t>г.</w:t>
            </w:r>
            <w:r w:rsidR="00C75C09">
              <w:t xml:space="preserve"> </w:t>
            </w:r>
            <w:r>
              <w:t>Сегежа, улица Антикайнена, дома №№  3,4,6,8,8а,8б,10; проезд   Бумажников, дома №№ 3а,4, 5,5а,11,13,14; бульвар  Советов, дома №№ 3,3а,5</w:t>
            </w:r>
          </w:p>
        </w:tc>
        <w:tc>
          <w:tcPr>
            <w:tcW w:w="1560" w:type="dxa"/>
          </w:tcPr>
          <w:p w:rsidR="0071462B" w:rsidRDefault="0071462B" w:rsidP="00811BC3">
            <w:pPr>
              <w:widowControl w:val="0"/>
              <w:ind w:left="34"/>
              <w:jc w:val="center"/>
            </w:pPr>
            <w:r>
              <w:t>2408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E960B5" w:rsidRDefault="0071462B" w:rsidP="00811BC3">
            <w:pPr>
              <w:widowControl w:val="0"/>
              <w:ind w:left="34"/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2</w:t>
            </w:r>
          </w:p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</w:p>
          <w:p w:rsidR="002F0A1A" w:rsidRDefault="002F0A1A" w:rsidP="00811BC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811" w:type="dxa"/>
          </w:tcPr>
          <w:p w:rsidR="0071462B" w:rsidRDefault="0071462B" w:rsidP="00811BC3">
            <w:pPr>
              <w:widowControl w:val="0"/>
              <w:ind w:left="34"/>
              <w:jc w:val="both"/>
            </w:pPr>
            <w:r>
              <w:t>г.</w:t>
            </w:r>
            <w:r w:rsidR="00C75C09">
              <w:t xml:space="preserve"> </w:t>
            </w:r>
            <w:r>
              <w:t>Сегежа, улицы: Антикайнена, дома №№ 1, 2, 2а, 13/2, Гоголя, Лесокультурная,  Спортивная, Солунина, 8 Марта, 13 съезд ВЛКСМ; проезд Бумажников, дома №№ 1,1а,2</w:t>
            </w:r>
          </w:p>
        </w:tc>
        <w:tc>
          <w:tcPr>
            <w:tcW w:w="1560" w:type="dxa"/>
          </w:tcPr>
          <w:p w:rsidR="0071462B" w:rsidRDefault="0071462B" w:rsidP="00811BC3">
            <w:pPr>
              <w:widowControl w:val="0"/>
              <w:ind w:left="34"/>
              <w:jc w:val="center"/>
            </w:pPr>
            <w:r>
              <w:t>2397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E960B5" w:rsidRDefault="0071462B" w:rsidP="00811BC3">
            <w:pPr>
              <w:widowControl w:val="0"/>
              <w:ind w:left="34"/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8*</w:t>
            </w:r>
          </w:p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811" w:type="dxa"/>
          </w:tcPr>
          <w:p w:rsidR="0071462B" w:rsidRDefault="0071462B" w:rsidP="00811BC3">
            <w:pPr>
              <w:widowControl w:val="0"/>
              <w:ind w:left="34"/>
              <w:jc w:val="both"/>
            </w:pPr>
            <w:r>
              <w:t>г.</w:t>
            </w:r>
            <w:r w:rsidR="00C75C09">
              <w:t xml:space="preserve"> </w:t>
            </w:r>
            <w:r>
              <w:t>Сегежа, улицы: Гористая, Заречная, К</w:t>
            </w:r>
            <w:r>
              <w:t>а</w:t>
            </w:r>
            <w:r>
              <w:t>менистая, Октябрьская, Первомайская, Подгорная, Приозерная, Пристанская, Речная, Южная; переулки:  Гористый, Первома</w:t>
            </w:r>
            <w:r>
              <w:t>й</w:t>
            </w:r>
            <w:r>
              <w:t>ский, Подгорный, Речной</w:t>
            </w:r>
          </w:p>
        </w:tc>
        <w:tc>
          <w:tcPr>
            <w:tcW w:w="1560" w:type="dxa"/>
          </w:tcPr>
          <w:p w:rsidR="0071462B" w:rsidRDefault="0071462B" w:rsidP="00811BC3">
            <w:pPr>
              <w:widowControl w:val="0"/>
              <w:ind w:left="34"/>
              <w:jc w:val="center"/>
            </w:pPr>
            <w:r>
              <w:t>597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E960B5" w:rsidRDefault="0071462B" w:rsidP="00811BC3">
            <w:pPr>
              <w:widowControl w:val="0"/>
              <w:ind w:left="34"/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*</w:t>
            </w:r>
          </w:p>
          <w:p w:rsidR="0071462B" w:rsidRDefault="0071462B" w:rsidP="00811BC3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5811" w:type="dxa"/>
          </w:tcPr>
          <w:p w:rsidR="002F0A1A" w:rsidRDefault="0071462B" w:rsidP="00C75C09">
            <w:pPr>
              <w:jc w:val="both"/>
            </w:pPr>
            <w:r>
              <w:t>г.</w:t>
            </w:r>
            <w:r w:rsidR="00C75C09">
              <w:t xml:space="preserve"> </w:t>
            </w:r>
            <w:r>
              <w:t>Сегежа, улицы: Анны Лисициной, Анохина, Линдозерская, Привокзальная, Ригоева, Рыба</w:t>
            </w:r>
            <w:r>
              <w:t>ц</w:t>
            </w:r>
            <w:r>
              <w:t>кая</w:t>
            </w:r>
          </w:p>
        </w:tc>
        <w:tc>
          <w:tcPr>
            <w:tcW w:w="1560" w:type="dxa"/>
          </w:tcPr>
          <w:p w:rsidR="0071462B" w:rsidRDefault="0071462B" w:rsidP="00811BC3">
            <w:pPr>
              <w:widowControl w:val="0"/>
              <w:ind w:left="34"/>
              <w:jc w:val="center"/>
            </w:pPr>
            <w:r>
              <w:t>249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E960B5" w:rsidRDefault="0071462B" w:rsidP="00811BC3">
            <w:pPr>
              <w:widowControl w:val="0"/>
              <w:ind w:left="34"/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Pr="00C814DE" w:rsidRDefault="0071462B" w:rsidP="00811BC3">
            <w:pPr>
              <w:jc w:val="center"/>
            </w:pPr>
            <w:r w:rsidRPr="00C814DE">
              <w:t>463</w:t>
            </w:r>
          </w:p>
          <w:p w:rsidR="0071462B" w:rsidRPr="00C814DE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Pr="00C814DE" w:rsidRDefault="0071462B" w:rsidP="00811BC3">
            <w:pPr>
              <w:widowControl w:val="0"/>
              <w:spacing w:line="322" w:lineRule="exact"/>
              <w:ind w:left="120"/>
              <w:jc w:val="both"/>
            </w:pPr>
            <w:r>
              <w:t>г.</w:t>
            </w:r>
            <w:r w:rsidR="00C75C09">
              <w:t xml:space="preserve"> </w:t>
            </w:r>
            <w:r>
              <w:t xml:space="preserve">Сегежа, </w:t>
            </w:r>
            <w:r w:rsidRPr="0022024D">
              <w:t xml:space="preserve"> </w:t>
            </w:r>
            <w:r>
              <w:t>улицы: Антикайнена, дома №№ 13, 13/1,15а,15/2,15/3,17,17/1,17/2,23,25, Дружбы, Новая, Птицефабрика, Строителей, дома №№ 13,15,17, 17/2,19,23,25; Волдозерское шоссе; переулки Березовый,  Хвойный</w:t>
            </w:r>
          </w:p>
        </w:tc>
        <w:tc>
          <w:tcPr>
            <w:tcW w:w="1560" w:type="dxa"/>
          </w:tcPr>
          <w:p w:rsidR="0071462B" w:rsidRPr="00C814DE" w:rsidRDefault="0071462B" w:rsidP="00811BC3">
            <w:pPr>
              <w:widowControl w:val="0"/>
              <w:spacing w:line="322" w:lineRule="exact"/>
              <w:ind w:left="120"/>
              <w:jc w:val="center"/>
            </w:pPr>
            <w:r w:rsidRPr="00C814DE">
              <w:t>2409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462B" w:rsidRPr="00E960B5" w:rsidRDefault="0071462B" w:rsidP="00811BC3">
            <w:pPr>
              <w:jc w:val="both"/>
            </w:pPr>
            <w:r>
              <w:t>г. Сегежа, ул. Строителей, д.27</w:t>
            </w:r>
          </w:p>
          <w:p w:rsidR="0071462B" w:rsidRDefault="0071462B" w:rsidP="00811BC3">
            <w:pPr>
              <w:widowControl w:val="0"/>
              <w:spacing w:line="322" w:lineRule="exact"/>
              <w:ind w:left="120"/>
              <w:jc w:val="both"/>
            </w:pPr>
          </w:p>
          <w:p w:rsidR="0071462B" w:rsidRDefault="0071462B" w:rsidP="00811BC3">
            <w:pPr>
              <w:widowControl w:val="0"/>
              <w:spacing w:line="322" w:lineRule="exact"/>
              <w:ind w:left="120"/>
              <w:jc w:val="both"/>
            </w:pPr>
            <w:r w:rsidRPr="00F17667">
              <w:t>МК</w:t>
            </w:r>
            <w:r>
              <w:t>О</w:t>
            </w:r>
            <w:r w:rsidRPr="00F17667">
              <w:t xml:space="preserve">У СОШ № 7 г. Сегежи </w:t>
            </w:r>
          </w:p>
          <w:p w:rsidR="0071462B" w:rsidRPr="00E960B5" w:rsidRDefault="0071462B" w:rsidP="00811BC3">
            <w:pPr>
              <w:widowControl w:val="0"/>
              <w:spacing w:line="322" w:lineRule="exact"/>
              <w:ind w:left="120"/>
              <w:jc w:val="both"/>
            </w:pPr>
            <w:r w:rsidRPr="00F17667">
              <w:t>(</w:t>
            </w:r>
            <w:r>
              <w:t xml:space="preserve">рекреация на 1 этаже </w:t>
            </w:r>
            <w:r w:rsidRPr="00F17667">
              <w:t>)</w:t>
            </w:r>
          </w:p>
        </w:tc>
      </w:tr>
      <w:tr w:rsidR="0071462B" w:rsidRPr="00536ACC" w:rsidTr="00C75C09">
        <w:trPr>
          <w:trHeight w:val="159"/>
        </w:trPr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Pr="00C814DE" w:rsidRDefault="0071462B" w:rsidP="00C75C09">
            <w:pPr>
              <w:jc w:val="center"/>
            </w:pPr>
            <w:r w:rsidRPr="00C814DE">
              <w:t>482</w:t>
            </w:r>
          </w:p>
        </w:tc>
        <w:tc>
          <w:tcPr>
            <w:tcW w:w="5811" w:type="dxa"/>
          </w:tcPr>
          <w:p w:rsidR="0071462B" w:rsidRPr="00C814DE" w:rsidRDefault="0071462B" w:rsidP="00C75C09">
            <w:pPr>
              <w:jc w:val="both"/>
            </w:pPr>
            <w:r>
              <w:t>поселок Волдозеро</w:t>
            </w:r>
          </w:p>
        </w:tc>
        <w:tc>
          <w:tcPr>
            <w:tcW w:w="1560" w:type="dxa"/>
          </w:tcPr>
          <w:p w:rsidR="0071462B" w:rsidRPr="00C814DE" w:rsidRDefault="0071462B" w:rsidP="00811BC3">
            <w:pPr>
              <w:widowControl w:val="0"/>
              <w:spacing w:line="322" w:lineRule="exact"/>
              <w:ind w:left="120"/>
              <w:jc w:val="center"/>
            </w:pPr>
            <w:r w:rsidRPr="00C814DE">
              <w:t>156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E960B5" w:rsidRDefault="0071462B" w:rsidP="00811BC3">
            <w:pPr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>
              <w:t>465</w:t>
            </w:r>
          </w:p>
          <w:p w:rsidR="0071462B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Default="0071462B" w:rsidP="00811BC3">
            <w:pPr>
              <w:jc w:val="both"/>
            </w:pPr>
            <w:r>
              <w:t>г.</w:t>
            </w:r>
            <w:r w:rsidR="00C75C09">
              <w:t xml:space="preserve"> </w:t>
            </w:r>
            <w:r w:rsidRPr="0022024D">
              <w:t>Сегежа</w:t>
            </w:r>
            <w:r>
              <w:t>, улицы: Спир</w:t>
            </w:r>
            <w:r>
              <w:t>и</w:t>
            </w:r>
            <w:r>
              <w:t>донова, дома №№ 33,34,35, 36,37,39, Стро</w:t>
            </w:r>
            <w:r>
              <w:t>и</w:t>
            </w:r>
            <w:r>
              <w:t>телей, дома №№ 3,3а,5; проезд Монтажников, дома №№ 6,8</w:t>
            </w:r>
          </w:p>
        </w:tc>
        <w:tc>
          <w:tcPr>
            <w:tcW w:w="1560" w:type="dxa"/>
          </w:tcPr>
          <w:p w:rsidR="0071462B" w:rsidRPr="000E38B9" w:rsidRDefault="0071462B" w:rsidP="00811BC3">
            <w:pPr>
              <w:jc w:val="center"/>
            </w:pPr>
            <w:r>
              <w:t>1749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462B" w:rsidRPr="00E960B5" w:rsidRDefault="0071462B" w:rsidP="00811BC3">
            <w:pPr>
              <w:jc w:val="both"/>
            </w:pPr>
            <w:r>
              <w:t>г</w:t>
            </w:r>
            <w:r w:rsidRPr="00E960B5">
              <w:t>.</w:t>
            </w:r>
            <w:r w:rsidR="00C75C09">
              <w:t xml:space="preserve"> </w:t>
            </w:r>
            <w:r w:rsidRPr="00E960B5">
              <w:t xml:space="preserve">Сегежа, </w:t>
            </w:r>
            <w:r>
              <w:t>пр. Монтажников,  д.4</w:t>
            </w:r>
            <w:r w:rsidRPr="00E960B5">
              <w:t xml:space="preserve"> </w:t>
            </w:r>
          </w:p>
          <w:p w:rsidR="0071462B" w:rsidRDefault="0071462B" w:rsidP="00811BC3">
            <w:pPr>
              <w:jc w:val="both"/>
            </w:pPr>
          </w:p>
          <w:p w:rsidR="0071462B" w:rsidRDefault="0071462B" w:rsidP="00811BC3">
            <w:pPr>
              <w:jc w:val="both"/>
            </w:pPr>
            <w:r>
              <w:t>МКОУ СОШ  № 6</w:t>
            </w:r>
            <w:r w:rsidRPr="00E960B5">
              <w:t xml:space="preserve"> г. Сегежи (рекреация </w:t>
            </w:r>
            <w:r>
              <w:t xml:space="preserve"> на 2</w:t>
            </w:r>
            <w:r w:rsidRPr="00E960B5">
              <w:t xml:space="preserve"> этаже)</w:t>
            </w:r>
          </w:p>
          <w:p w:rsidR="0071462B" w:rsidRPr="00E960B5" w:rsidRDefault="0071462B" w:rsidP="00811BC3">
            <w:pPr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>
              <w:t>466</w:t>
            </w:r>
          </w:p>
          <w:p w:rsidR="0071462B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Default="0071462B" w:rsidP="00811BC3">
            <w:pPr>
              <w:jc w:val="both"/>
            </w:pPr>
            <w:r>
              <w:t>г.</w:t>
            </w:r>
            <w:r w:rsidR="00C75C09">
              <w:t xml:space="preserve"> </w:t>
            </w:r>
            <w:r>
              <w:t>Сегежа, улица  Спиридонова, дома №№ 23,25,27; проезд  Монтажников, дома №№ 2,3, 5а; бульвар Сов</w:t>
            </w:r>
            <w:r>
              <w:t>е</w:t>
            </w:r>
            <w:r>
              <w:t>тов, дома №№ 2б,2в, 4,6,</w:t>
            </w:r>
          </w:p>
        </w:tc>
        <w:tc>
          <w:tcPr>
            <w:tcW w:w="1560" w:type="dxa"/>
          </w:tcPr>
          <w:p w:rsidR="0071462B" w:rsidRPr="000E38B9" w:rsidRDefault="0071462B" w:rsidP="00811BC3">
            <w:pPr>
              <w:jc w:val="center"/>
            </w:pPr>
            <w:r>
              <w:t>1216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E960B5" w:rsidRDefault="0071462B" w:rsidP="00811BC3">
            <w:pPr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Pr="00C814DE" w:rsidRDefault="0071462B" w:rsidP="00811BC3">
            <w:pPr>
              <w:jc w:val="center"/>
            </w:pPr>
            <w:r w:rsidRPr="00C814DE">
              <w:t>464</w:t>
            </w:r>
          </w:p>
          <w:p w:rsidR="0071462B" w:rsidRPr="00C814DE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Pr="00C814DE" w:rsidRDefault="0071462B" w:rsidP="00C75C09">
            <w:pPr>
              <w:widowControl w:val="0"/>
              <w:spacing w:line="322" w:lineRule="exact"/>
              <w:jc w:val="both"/>
            </w:pPr>
            <w:r>
              <w:t>г.</w:t>
            </w:r>
            <w:r w:rsidR="00C75C09">
              <w:t xml:space="preserve"> </w:t>
            </w:r>
            <w:r>
              <w:t>Сегежа, улицы: Антикайнена, дома №№ 12, 12а,12б,14,15,18,19,20,21, Строителей, дома №№ 7,9,11; проезд Мо</w:t>
            </w:r>
            <w:r>
              <w:t>н</w:t>
            </w:r>
            <w:r>
              <w:t>тажников, дома № 1,5; бульвар Советов, д</w:t>
            </w:r>
            <w:r>
              <w:t>о</w:t>
            </w:r>
            <w:r>
              <w:t>ма №№ 8,10</w:t>
            </w:r>
          </w:p>
        </w:tc>
        <w:tc>
          <w:tcPr>
            <w:tcW w:w="1560" w:type="dxa"/>
          </w:tcPr>
          <w:p w:rsidR="0071462B" w:rsidRPr="00C814DE" w:rsidRDefault="0071462B" w:rsidP="00811BC3">
            <w:pPr>
              <w:widowControl w:val="0"/>
              <w:spacing w:line="322" w:lineRule="exact"/>
              <w:ind w:left="120"/>
              <w:jc w:val="center"/>
            </w:pPr>
            <w:r w:rsidRPr="00C814DE">
              <w:t>226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462B" w:rsidRDefault="0071462B" w:rsidP="00811BC3">
            <w:pPr>
              <w:jc w:val="both"/>
            </w:pPr>
            <w:r w:rsidRPr="000E38B9">
              <w:t>г.</w:t>
            </w:r>
            <w:r w:rsidR="00C75C09">
              <w:t xml:space="preserve"> </w:t>
            </w:r>
            <w:r w:rsidRPr="000E38B9">
              <w:t>Сегежа, ул.Спиридонова, д.29</w:t>
            </w:r>
          </w:p>
          <w:p w:rsidR="0071462B" w:rsidRPr="000E38B9" w:rsidRDefault="0071462B" w:rsidP="00816098">
            <w:pPr>
              <w:ind w:left="-108" w:right="-108"/>
              <w:jc w:val="both"/>
            </w:pPr>
            <w:r w:rsidRPr="000E38B9">
              <w:t>Государственное автономное профессиональное образовательное учреждение  Республики Карелия (ГАПОУ  РК)  «Северный колледж» (спортивный зал  на 2  этаже)</w:t>
            </w:r>
          </w:p>
        </w:tc>
      </w:tr>
      <w:tr w:rsidR="0071462B" w:rsidRPr="00536ACC" w:rsidTr="00816098">
        <w:trPr>
          <w:trHeight w:val="309"/>
        </w:trPr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Pr="000E38B9" w:rsidRDefault="0071462B" w:rsidP="00816098">
            <w:pPr>
              <w:jc w:val="center"/>
            </w:pPr>
            <w:r w:rsidRPr="000E38B9">
              <w:t>467</w:t>
            </w:r>
            <w:r>
              <w:t>*</w:t>
            </w:r>
          </w:p>
        </w:tc>
        <w:tc>
          <w:tcPr>
            <w:tcW w:w="5811" w:type="dxa"/>
          </w:tcPr>
          <w:p w:rsidR="0071462B" w:rsidRDefault="0071462B" w:rsidP="00811BC3">
            <w:pPr>
              <w:jc w:val="both"/>
            </w:pPr>
            <w:r>
              <w:t>г.</w:t>
            </w:r>
            <w:r w:rsidR="00C75C09">
              <w:t xml:space="preserve"> </w:t>
            </w:r>
            <w:r>
              <w:t>Сегежа,  улица Лейгубская</w:t>
            </w:r>
          </w:p>
        </w:tc>
        <w:tc>
          <w:tcPr>
            <w:tcW w:w="1560" w:type="dxa"/>
          </w:tcPr>
          <w:p w:rsidR="0071462B" w:rsidRPr="000E38B9" w:rsidRDefault="0071462B" w:rsidP="00811BC3">
            <w:pPr>
              <w:jc w:val="center"/>
            </w:pPr>
            <w:r>
              <w:t>503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0E38B9" w:rsidRDefault="0071462B" w:rsidP="00811BC3">
            <w:pPr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>
              <w:t>470</w:t>
            </w:r>
          </w:p>
          <w:p w:rsidR="0071462B" w:rsidRPr="00A17919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Default="0071462B" w:rsidP="00811BC3">
            <w:pPr>
              <w:jc w:val="both"/>
            </w:pPr>
            <w:r w:rsidRPr="00F82003">
              <w:t>Поселок г</w:t>
            </w:r>
            <w:r w:rsidR="00816098">
              <w:t xml:space="preserve">ородского типа (пгт. </w:t>
            </w:r>
            <w:r>
              <w:t>Надвоицы,</w:t>
            </w:r>
            <w:r w:rsidRPr="00F82003">
              <w:t xml:space="preserve"> </w:t>
            </w:r>
            <w:r w:rsidR="00816098">
              <w:t>ул.: 50 лет Октября, д.</w:t>
            </w:r>
            <w:r>
              <w:t xml:space="preserve"> №№ 39,</w:t>
            </w:r>
            <w:r w:rsidR="00816098">
              <w:t xml:space="preserve">41, 43,45,47,49,51, Мурманская, </w:t>
            </w:r>
            <w:r>
              <w:t>Петрозаводская, дома №№ 3,5,   Приозерная, Строителей, дома №№ 7,9, 9/2 с № 13 по № 34</w:t>
            </w:r>
          </w:p>
        </w:tc>
        <w:tc>
          <w:tcPr>
            <w:tcW w:w="1560" w:type="dxa"/>
          </w:tcPr>
          <w:p w:rsidR="0071462B" w:rsidRPr="00A17919" w:rsidRDefault="0071462B" w:rsidP="00811BC3">
            <w:pPr>
              <w:jc w:val="center"/>
            </w:pPr>
            <w:r>
              <w:t>1705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462B" w:rsidRDefault="0071462B" w:rsidP="00811BC3">
            <w:pPr>
              <w:jc w:val="both"/>
            </w:pPr>
            <w:r w:rsidRPr="00A17919">
              <w:t>пгт. Надвоицы, ул. Строителей, д.11</w:t>
            </w:r>
          </w:p>
          <w:p w:rsidR="0071462B" w:rsidRDefault="0071462B" w:rsidP="00811BC3">
            <w:pPr>
              <w:jc w:val="both"/>
            </w:pPr>
          </w:p>
          <w:p w:rsidR="0071462B" w:rsidRPr="00A17919" w:rsidRDefault="0071462B" w:rsidP="00811BC3">
            <w:pPr>
              <w:jc w:val="both"/>
            </w:pPr>
            <w:r w:rsidRPr="00A17919">
              <w:t>МБОУ СОШ п. Надвоицы (рекреация  на 2 этаже)</w:t>
            </w: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>
              <w:t>471</w:t>
            </w:r>
          </w:p>
          <w:p w:rsidR="0071462B" w:rsidRPr="00A17919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Default="0071462B" w:rsidP="00811BC3">
            <w:pPr>
              <w:jc w:val="both"/>
            </w:pPr>
            <w:r>
              <w:t>п</w:t>
            </w:r>
            <w:r w:rsidRPr="00F82003">
              <w:t>гт. Надвоицы</w:t>
            </w:r>
            <w:r>
              <w:t>, улицы: 50 лет Октября, дома №№ 2,4,6,7/2,8,10,11,12,13,14,15,17,18,19,20,21, 22,23/12,24,25/11,26,27,29,37/1, Александра Калинина,  Ленина, дома №№5,7,7/А,9,10, Петрозаводская, дома №№ 1,2,4,4/А, 6,8,10,12,   Сегежская,  Строителей, дома №№ 1,3,4,5,6,6/А, 8,10,12; проспект Металлургов, дома №№10,10/А,12/А, 16,18,20</w:t>
            </w:r>
          </w:p>
        </w:tc>
        <w:tc>
          <w:tcPr>
            <w:tcW w:w="1560" w:type="dxa"/>
          </w:tcPr>
          <w:p w:rsidR="0071462B" w:rsidRPr="00A17919" w:rsidRDefault="0071462B" w:rsidP="00811BC3">
            <w:pPr>
              <w:jc w:val="center"/>
            </w:pPr>
            <w:r>
              <w:t>1650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A17919" w:rsidRDefault="0071462B" w:rsidP="00811BC3">
            <w:pPr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>
              <w:t>472</w:t>
            </w:r>
          </w:p>
          <w:p w:rsidR="0071462B" w:rsidRPr="00A17919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Default="0071462B" w:rsidP="00811BC3">
            <w:pPr>
              <w:jc w:val="both"/>
            </w:pPr>
            <w:r>
              <w:t>пгт.  Надвоицы,</w:t>
            </w:r>
            <w:r w:rsidRPr="00F82003">
              <w:t xml:space="preserve"> улицы</w:t>
            </w:r>
            <w:r>
              <w:t>: 50 лет Октября, дома №№1,5/1, Железнодорожная, Ленина, дома №№1/4,2,3,4,6/3, Лесная, Мира, Пришвина, Спиридонова; проспект Металлургов, дома  №№ 7,9,11,12,13,14</w:t>
            </w:r>
          </w:p>
        </w:tc>
        <w:tc>
          <w:tcPr>
            <w:tcW w:w="1560" w:type="dxa"/>
          </w:tcPr>
          <w:p w:rsidR="0071462B" w:rsidRPr="00A17919" w:rsidRDefault="0071462B" w:rsidP="00811BC3">
            <w:pPr>
              <w:jc w:val="center"/>
            </w:pPr>
            <w:r>
              <w:t>1645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A17919" w:rsidRDefault="0071462B" w:rsidP="00811BC3">
            <w:pPr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>
              <w:t>473*</w:t>
            </w:r>
          </w:p>
          <w:p w:rsidR="0071462B" w:rsidRPr="00A17919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Default="0071462B" w:rsidP="00811BC3">
            <w:pPr>
              <w:jc w:val="both"/>
            </w:pPr>
            <w:r w:rsidRPr="00215065">
              <w:t>пгт. Надвоицы, улицы: Карельская, Скалистая, Школьная; пристань Надвоицы, улицы: Водников, Зеленая, Набережная, Н</w:t>
            </w:r>
            <w:r w:rsidRPr="00215065">
              <w:t>о</w:t>
            </w:r>
            <w:r w:rsidRPr="00215065">
              <w:t>вая, Полевая; деревня Надвоицы, улица Подхозная; деревня Дуброво;  поселок при 10 шлюзе ББК</w:t>
            </w:r>
            <w:r w:rsidRPr="00215065">
              <w:rPr>
                <w:b/>
              </w:rPr>
              <w:t xml:space="preserve">  </w:t>
            </w:r>
          </w:p>
        </w:tc>
        <w:tc>
          <w:tcPr>
            <w:tcW w:w="1560" w:type="dxa"/>
          </w:tcPr>
          <w:p w:rsidR="0071462B" w:rsidRPr="00A17919" w:rsidRDefault="0071462B" w:rsidP="00811BC3">
            <w:pPr>
              <w:jc w:val="center"/>
            </w:pPr>
            <w:r>
              <w:t>366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A17919" w:rsidRDefault="0071462B" w:rsidP="00811BC3">
            <w:pPr>
              <w:jc w:val="both"/>
            </w:pPr>
          </w:p>
        </w:tc>
      </w:tr>
      <w:tr w:rsidR="0071462B" w:rsidRPr="00536ACC" w:rsidTr="00C75C09">
        <w:tc>
          <w:tcPr>
            <w:tcW w:w="930" w:type="dxa"/>
            <w:shd w:val="clear" w:color="auto" w:fill="auto"/>
          </w:tcPr>
          <w:p w:rsidR="0071462B" w:rsidRPr="00410008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6098">
            <w:pPr>
              <w:jc w:val="center"/>
            </w:pPr>
            <w:r>
              <w:t>474*</w:t>
            </w:r>
          </w:p>
        </w:tc>
        <w:tc>
          <w:tcPr>
            <w:tcW w:w="5811" w:type="dxa"/>
          </w:tcPr>
          <w:p w:rsidR="0071462B" w:rsidRDefault="0071462B" w:rsidP="00816098">
            <w:pPr>
              <w:pStyle w:val="a9"/>
              <w:tabs>
                <w:tab w:val="clear" w:pos="4677"/>
                <w:tab w:val="clear" w:pos="9355"/>
              </w:tabs>
              <w:jc w:val="both"/>
            </w:pPr>
            <w:r w:rsidRPr="00811BC3">
              <w:rPr>
                <w:lang w:val="ru-RU" w:eastAsia="ru-RU"/>
              </w:rPr>
              <w:t>деревня  Каменный Бор</w:t>
            </w:r>
          </w:p>
        </w:tc>
        <w:tc>
          <w:tcPr>
            <w:tcW w:w="1560" w:type="dxa"/>
          </w:tcPr>
          <w:p w:rsidR="0071462B" w:rsidRPr="00A17919" w:rsidRDefault="0071462B" w:rsidP="00811BC3">
            <w:pPr>
              <w:jc w:val="center"/>
            </w:pPr>
            <w:r>
              <w:t>611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A17919" w:rsidRDefault="0071462B" w:rsidP="00811BC3">
            <w:pPr>
              <w:jc w:val="both"/>
            </w:pPr>
          </w:p>
        </w:tc>
      </w:tr>
      <w:tr w:rsidR="0071462B" w:rsidRPr="00F17667" w:rsidTr="00C75C09">
        <w:tc>
          <w:tcPr>
            <w:tcW w:w="930" w:type="dxa"/>
            <w:shd w:val="clear" w:color="auto" w:fill="auto"/>
          </w:tcPr>
          <w:p w:rsidR="0071462B" w:rsidRPr="00F17667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 w:rsidRPr="00F17667">
              <w:t>475</w:t>
            </w:r>
            <w:r>
              <w:t>*</w:t>
            </w:r>
          </w:p>
          <w:p w:rsidR="0071462B" w:rsidRPr="00F17667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Pr="006A14BF" w:rsidRDefault="0071462B" w:rsidP="00811BC3">
            <w:pPr>
              <w:jc w:val="both"/>
            </w:pPr>
            <w:r w:rsidRPr="006A14BF">
              <w:t xml:space="preserve">поселок Верхний </w:t>
            </w:r>
          </w:p>
          <w:p w:rsidR="0071462B" w:rsidRDefault="0071462B" w:rsidP="00811BC3">
            <w:pPr>
              <w:jc w:val="both"/>
            </w:pPr>
          </w:p>
        </w:tc>
        <w:tc>
          <w:tcPr>
            <w:tcW w:w="1560" w:type="dxa"/>
          </w:tcPr>
          <w:p w:rsidR="0071462B" w:rsidRPr="00F17667" w:rsidRDefault="0071462B" w:rsidP="00811BC3">
            <w:pPr>
              <w:jc w:val="center"/>
            </w:pPr>
            <w:r>
              <w:t>85</w:t>
            </w:r>
          </w:p>
        </w:tc>
        <w:tc>
          <w:tcPr>
            <w:tcW w:w="4961" w:type="dxa"/>
            <w:shd w:val="clear" w:color="auto" w:fill="auto"/>
          </w:tcPr>
          <w:p w:rsidR="0071462B" w:rsidRDefault="0071462B" w:rsidP="00811BC3">
            <w:pPr>
              <w:jc w:val="both"/>
            </w:pPr>
            <w:r>
              <w:t>д.</w:t>
            </w:r>
            <w:r w:rsidR="00C75C09">
              <w:t xml:space="preserve"> </w:t>
            </w:r>
            <w:r>
              <w:t>Каменный Бор, ул.</w:t>
            </w:r>
            <w:r w:rsidR="00816098">
              <w:t xml:space="preserve"> </w:t>
            </w:r>
            <w:r>
              <w:t>Комсомоль</w:t>
            </w:r>
            <w:r w:rsidRPr="00F17667">
              <w:t>ская, д.1а</w:t>
            </w:r>
          </w:p>
          <w:p w:rsidR="0071462B" w:rsidRPr="00F17667" w:rsidRDefault="0071462B" w:rsidP="00811BC3">
            <w:pPr>
              <w:jc w:val="both"/>
            </w:pPr>
            <w:r w:rsidRPr="00F17667">
              <w:t>Помещение муниципального образования «Сегежский муниципальный район» (</w:t>
            </w:r>
            <w:r>
              <w:t>кабинет</w:t>
            </w:r>
            <w:r w:rsidRPr="00F17667">
              <w:t xml:space="preserve"> бывшей библиотеки  на 2 этаже)</w:t>
            </w:r>
          </w:p>
        </w:tc>
      </w:tr>
      <w:tr w:rsidR="0071462B" w:rsidRPr="00F17667" w:rsidTr="00C75C09">
        <w:tc>
          <w:tcPr>
            <w:tcW w:w="930" w:type="dxa"/>
            <w:shd w:val="clear" w:color="auto" w:fill="auto"/>
          </w:tcPr>
          <w:p w:rsidR="0071462B" w:rsidRPr="00F17667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 w:rsidRPr="00F17667">
              <w:t>476</w:t>
            </w:r>
          </w:p>
          <w:p w:rsidR="0071462B" w:rsidRPr="00F17667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Pr="006A14BF" w:rsidRDefault="0071462B" w:rsidP="00811BC3">
            <w:pPr>
              <w:pStyle w:val="a4"/>
              <w:ind w:firstLine="0"/>
              <w:jc w:val="left"/>
            </w:pPr>
            <w:r w:rsidRPr="006A14BF">
              <w:t>поселок Черный Порог</w:t>
            </w:r>
          </w:p>
          <w:p w:rsidR="0071462B" w:rsidRPr="006A14BF" w:rsidRDefault="0071462B" w:rsidP="00811BC3"/>
        </w:tc>
        <w:tc>
          <w:tcPr>
            <w:tcW w:w="1560" w:type="dxa"/>
          </w:tcPr>
          <w:p w:rsidR="0071462B" w:rsidRPr="00F17667" w:rsidRDefault="0071462B" w:rsidP="00811BC3">
            <w:pPr>
              <w:jc w:val="center"/>
            </w:pPr>
            <w:r>
              <w:t>349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462B" w:rsidRDefault="0071462B" w:rsidP="00811BC3">
            <w:pPr>
              <w:jc w:val="both"/>
            </w:pPr>
            <w:r w:rsidRPr="00F17667">
              <w:t>п. Черный Порог, ул. Болотная, д.11</w:t>
            </w:r>
          </w:p>
          <w:p w:rsidR="0071462B" w:rsidRDefault="0071462B" w:rsidP="00811BC3">
            <w:pPr>
              <w:jc w:val="both"/>
            </w:pPr>
          </w:p>
          <w:p w:rsidR="0071462B" w:rsidRPr="00F17667" w:rsidRDefault="0071462B" w:rsidP="00811BC3">
            <w:pPr>
              <w:jc w:val="both"/>
            </w:pPr>
            <w:r w:rsidRPr="00F17667">
              <w:t xml:space="preserve">МКОУ СОШ п. Черный Порог </w:t>
            </w:r>
          </w:p>
        </w:tc>
      </w:tr>
      <w:tr w:rsidR="0071462B" w:rsidRPr="00F17667" w:rsidTr="00C75C09">
        <w:tc>
          <w:tcPr>
            <w:tcW w:w="930" w:type="dxa"/>
            <w:shd w:val="clear" w:color="auto" w:fill="auto"/>
          </w:tcPr>
          <w:p w:rsidR="0071462B" w:rsidRPr="00F17667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>
              <w:t>477*</w:t>
            </w:r>
          </w:p>
          <w:p w:rsidR="0071462B" w:rsidRPr="00F17667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Pr="00811BC3" w:rsidRDefault="0071462B" w:rsidP="00811BC3">
            <w:pPr>
              <w:pStyle w:val="a9"/>
              <w:tabs>
                <w:tab w:val="clear" w:pos="4677"/>
                <w:tab w:val="clear" w:pos="9355"/>
              </w:tabs>
              <w:rPr>
                <w:lang w:val="ru-RU" w:eastAsia="ru-RU"/>
              </w:rPr>
            </w:pPr>
            <w:r w:rsidRPr="00811BC3">
              <w:rPr>
                <w:lang w:val="ru-RU" w:eastAsia="ru-RU"/>
              </w:rPr>
              <w:t>поселок Олений</w:t>
            </w:r>
          </w:p>
        </w:tc>
        <w:tc>
          <w:tcPr>
            <w:tcW w:w="1560" w:type="dxa"/>
          </w:tcPr>
          <w:p w:rsidR="0071462B" w:rsidRPr="00F17667" w:rsidRDefault="0071462B" w:rsidP="00811BC3">
            <w:pPr>
              <w:jc w:val="center"/>
            </w:pPr>
            <w:r>
              <w:t>199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F17667" w:rsidRDefault="0071462B" w:rsidP="00811BC3">
            <w:pPr>
              <w:jc w:val="both"/>
            </w:pPr>
          </w:p>
        </w:tc>
      </w:tr>
      <w:tr w:rsidR="0071462B" w:rsidRPr="00F17667" w:rsidTr="00C75C09">
        <w:tc>
          <w:tcPr>
            <w:tcW w:w="930" w:type="dxa"/>
            <w:shd w:val="clear" w:color="auto" w:fill="auto"/>
          </w:tcPr>
          <w:p w:rsidR="0071462B" w:rsidRPr="00F17667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>
              <w:t>478*</w:t>
            </w:r>
          </w:p>
          <w:p w:rsidR="0071462B" w:rsidRPr="00F17667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Pr="00811CBB" w:rsidRDefault="0071462B" w:rsidP="00811BC3">
            <w:r w:rsidRPr="00811CBB">
              <w:t>поселки Пертозеро, Вача</w:t>
            </w:r>
          </w:p>
        </w:tc>
        <w:tc>
          <w:tcPr>
            <w:tcW w:w="1560" w:type="dxa"/>
          </w:tcPr>
          <w:p w:rsidR="0071462B" w:rsidRDefault="0071462B" w:rsidP="00811BC3">
            <w:pPr>
              <w:jc w:val="center"/>
            </w:pPr>
            <w:r>
              <w:t>202</w:t>
            </w:r>
          </w:p>
          <w:p w:rsidR="0071462B" w:rsidRDefault="0071462B" w:rsidP="00811BC3">
            <w:pPr>
              <w:jc w:val="center"/>
            </w:pPr>
          </w:p>
          <w:p w:rsidR="0071462B" w:rsidRPr="00F17667" w:rsidRDefault="0071462B" w:rsidP="00811BC3">
            <w:pPr>
              <w:jc w:val="center"/>
            </w:pPr>
          </w:p>
        </w:tc>
        <w:tc>
          <w:tcPr>
            <w:tcW w:w="4961" w:type="dxa"/>
            <w:vMerge/>
            <w:shd w:val="clear" w:color="auto" w:fill="auto"/>
          </w:tcPr>
          <w:p w:rsidR="0071462B" w:rsidRPr="00F17667" w:rsidRDefault="0071462B" w:rsidP="00811BC3">
            <w:pPr>
              <w:jc w:val="both"/>
            </w:pPr>
          </w:p>
        </w:tc>
      </w:tr>
      <w:tr w:rsidR="0071462B" w:rsidRPr="00F17667" w:rsidTr="00C75C09">
        <w:tc>
          <w:tcPr>
            <w:tcW w:w="930" w:type="dxa"/>
            <w:shd w:val="clear" w:color="auto" w:fill="auto"/>
          </w:tcPr>
          <w:p w:rsidR="0071462B" w:rsidRPr="00F17667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 w:rsidRPr="00F17667">
              <w:t>479</w:t>
            </w:r>
          </w:p>
          <w:p w:rsidR="0071462B" w:rsidRPr="00F17667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Default="0071462B" w:rsidP="00811BC3">
            <w:pPr>
              <w:jc w:val="both"/>
            </w:pPr>
            <w:r>
              <w:t>поселок Идель</w:t>
            </w:r>
          </w:p>
        </w:tc>
        <w:tc>
          <w:tcPr>
            <w:tcW w:w="1560" w:type="dxa"/>
          </w:tcPr>
          <w:p w:rsidR="0071462B" w:rsidRPr="00F17667" w:rsidRDefault="0071462B" w:rsidP="00811BC3">
            <w:pPr>
              <w:jc w:val="center"/>
            </w:pPr>
            <w:r>
              <w:t>444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462B" w:rsidRDefault="0071462B" w:rsidP="00811BC3">
            <w:pPr>
              <w:pStyle w:val="a3"/>
              <w:outlineLvl w:val="0"/>
            </w:pPr>
            <w:r w:rsidRPr="00F17667">
              <w:t xml:space="preserve">п. Идель, </w:t>
            </w:r>
            <w:r>
              <w:t xml:space="preserve"> </w:t>
            </w:r>
            <w:r w:rsidRPr="00F17667">
              <w:t>ул. Центральная</w:t>
            </w:r>
            <w:r>
              <w:t>, д.20</w:t>
            </w:r>
          </w:p>
          <w:p w:rsidR="0071462B" w:rsidRDefault="0071462B" w:rsidP="00811BC3">
            <w:pPr>
              <w:jc w:val="both"/>
            </w:pPr>
          </w:p>
          <w:p w:rsidR="0071462B" w:rsidRPr="00F17667" w:rsidRDefault="0071462B" w:rsidP="00811BC3">
            <w:pPr>
              <w:jc w:val="both"/>
            </w:pPr>
            <w:r w:rsidRPr="00F17667">
              <w:t>Идельский сельский клуб - филиал  МБУ «Сегежский районный центр культуры и досуга»</w:t>
            </w:r>
          </w:p>
        </w:tc>
      </w:tr>
      <w:tr w:rsidR="0071462B" w:rsidRPr="00F17667" w:rsidTr="00C75C09">
        <w:tc>
          <w:tcPr>
            <w:tcW w:w="930" w:type="dxa"/>
            <w:shd w:val="clear" w:color="auto" w:fill="auto"/>
          </w:tcPr>
          <w:p w:rsidR="0071462B" w:rsidRPr="00F17667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>
              <w:t>480*</w:t>
            </w:r>
          </w:p>
          <w:p w:rsidR="0071462B" w:rsidRPr="00F17667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Pr="003A5B87" w:rsidRDefault="0071462B" w:rsidP="00816098">
            <w:pPr>
              <w:ind w:left="-108" w:right="-108"/>
              <w:jc w:val="both"/>
            </w:pPr>
            <w:r w:rsidRPr="003A5B87">
              <w:t>деревня Майгуба; поселки: Кочкома, Лососий, Майгуба, при 11 шлюзе ББК, Сумский; станция Шавань, садоводческо-огородническое некоммерческое товарищество «Озерный», садоводческое  некоммерческое товарищество «Лейгубский»</w:t>
            </w:r>
          </w:p>
        </w:tc>
        <w:tc>
          <w:tcPr>
            <w:tcW w:w="1560" w:type="dxa"/>
          </w:tcPr>
          <w:p w:rsidR="0071462B" w:rsidRPr="00F17667" w:rsidRDefault="0071462B" w:rsidP="00811BC3">
            <w:pPr>
              <w:jc w:val="both"/>
            </w:pPr>
            <w:r>
              <w:t>168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Default="0071462B" w:rsidP="00811BC3">
            <w:pPr>
              <w:jc w:val="both"/>
            </w:pPr>
          </w:p>
        </w:tc>
      </w:tr>
      <w:tr w:rsidR="0071462B" w:rsidRPr="00F17667" w:rsidTr="00C75C09">
        <w:tc>
          <w:tcPr>
            <w:tcW w:w="930" w:type="dxa"/>
            <w:shd w:val="clear" w:color="auto" w:fill="auto"/>
          </w:tcPr>
          <w:p w:rsidR="0071462B" w:rsidRPr="00F17667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 w:rsidRPr="00F17667">
              <w:t>481</w:t>
            </w:r>
          </w:p>
          <w:p w:rsidR="0071462B" w:rsidRPr="00F17667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Default="0071462B" w:rsidP="00811BC3">
            <w:pPr>
              <w:jc w:val="both"/>
            </w:pPr>
            <w:r w:rsidRPr="003A5B87">
              <w:t xml:space="preserve">поселки: Кяргозеро, Попов Порог,  Табойпорог, станции Быстряги, Раменцы, Ригозеро, Суглица, Сумеричи, Уросозеро, Шпаловая, деревня Юркиннаволок  </w:t>
            </w:r>
          </w:p>
        </w:tc>
        <w:tc>
          <w:tcPr>
            <w:tcW w:w="1560" w:type="dxa"/>
          </w:tcPr>
          <w:p w:rsidR="0071462B" w:rsidRPr="00F17667" w:rsidRDefault="0071462B" w:rsidP="00811BC3">
            <w:pPr>
              <w:jc w:val="both"/>
            </w:pPr>
            <w:r>
              <w:t>321</w:t>
            </w:r>
          </w:p>
        </w:tc>
        <w:tc>
          <w:tcPr>
            <w:tcW w:w="4961" w:type="dxa"/>
            <w:shd w:val="clear" w:color="auto" w:fill="auto"/>
          </w:tcPr>
          <w:p w:rsidR="0071462B" w:rsidRDefault="0071462B" w:rsidP="00811BC3">
            <w:pPr>
              <w:jc w:val="both"/>
            </w:pPr>
            <w:r w:rsidRPr="00F17667">
              <w:t>п. Попов Порог, ул. Школьная, д.13а</w:t>
            </w:r>
          </w:p>
          <w:p w:rsidR="0071462B" w:rsidRDefault="0071462B" w:rsidP="00811BC3">
            <w:pPr>
              <w:jc w:val="both"/>
            </w:pPr>
          </w:p>
          <w:p w:rsidR="0071462B" w:rsidRPr="00F17667" w:rsidRDefault="0071462B" w:rsidP="00811BC3">
            <w:pPr>
              <w:jc w:val="both"/>
            </w:pPr>
            <w:r w:rsidRPr="00F17667">
              <w:t>МКОУ Основная общеобразовательная школа п. Попов Порог</w:t>
            </w:r>
            <w:r>
              <w:t xml:space="preserve"> </w:t>
            </w:r>
          </w:p>
        </w:tc>
      </w:tr>
      <w:tr w:rsidR="0071462B" w:rsidRPr="002F0A1A" w:rsidTr="00C75C09">
        <w:tc>
          <w:tcPr>
            <w:tcW w:w="930" w:type="dxa"/>
            <w:shd w:val="clear" w:color="auto" w:fill="auto"/>
          </w:tcPr>
          <w:p w:rsidR="0071462B" w:rsidRPr="00F17667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>
              <w:t>483</w:t>
            </w:r>
          </w:p>
          <w:p w:rsidR="0071462B" w:rsidRPr="00F17667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Pr="00DA6E72" w:rsidRDefault="0071462B" w:rsidP="00811BC3">
            <w:pPr>
              <w:jc w:val="both"/>
            </w:pPr>
            <w:r>
              <w:t>деревня</w:t>
            </w:r>
            <w:r w:rsidRPr="00DA6E72">
              <w:t xml:space="preserve"> Полга</w:t>
            </w:r>
          </w:p>
        </w:tc>
        <w:tc>
          <w:tcPr>
            <w:tcW w:w="1560" w:type="dxa"/>
          </w:tcPr>
          <w:p w:rsidR="0071462B" w:rsidRDefault="0071462B" w:rsidP="00811BC3">
            <w:pPr>
              <w:jc w:val="both"/>
            </w:pPr>
            <w:r>
              <w:t>168</w:t>
            </w:r>
          </w:p>
        </w:tc>
        <w:tc>
          <w:tcPr>
            <w:tcW w:w="4961" w:type="dxa"/>
            <w:shd w:val="clear" w:color="auto" w:fill="auto"/>
          </w:tcPr>
          <w:p w:rsidR="0071462B" w:rsidRPr="002F0A1A" w:rsidRDefault="002F0A1A" w:rsidP="00811BC3">
            <w:pPr>
              <w:jc w:val="both"/>
            </w:pPr>
            <w:r w:rsidRPr="002F0A1A">
              <w:t>п</w:t>
            </w:r>
            <w:r w:rsidR="0071462B" w:rsidRPr="002F0A1A">
              <w:t>. Полга, ул. Центральная, д.5</w:t>
            </w:r>
          </w:p>
          <w:p w:rsidR="0071462B" w:rsidRPr="002F0A1A" w:rsidRDefault="0071462B" w:rsidP="00811BC3">
            <w:pPr>
              <w:jc w:val="both"/>
            </w:pPr>
            <w:r w:rsidRPr="002F0A1A">
              <w:t>здание бывшей администрации поселения</w:t>
            </w:r>
          </w:p>
        </w:tc>
      </w:tr>
      <w:tr w:rsidR="0071462B" w:rsidRPr="00F17667" w:rsidTr="00C75C09">
        <w:tc>
          <w:tcPr>
            <w:tcW w:w="930" w:type="dxa"/>
            <w:shd w:val="clear" w:color="auto" w:fill="auto"/>
          </w:tcPr>
          <w:p w:rsidR="0071462B" w:rsidRPr="00F17667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>
              <w:t>484</w:t>
            </w:r>
          </w:p>
          <w:p w:rsidR="0071462B" w:rsidRPr="00F17667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Pr="00DA6E72" w:rsidRDefault="0071462B" w:rsidP="00811BC3">
            <w:pPr>
              <w:jc w:val="both"/>
            </w:pPr>
            <w:r>
              <w:t xml:space="preserve">поселки </w:t>
            </w:r>
            <w:r w:rsidRPr="00DA6E72">
              <w:t xml:space="preserve"> Валдай</w:t>
            </w:r>
            <w:r>
              <w:t>, Вожмоозеро</w:t>
            </w:r>
          </w:p>
        </w:tc>
        <w:tc>
          <w:tcPr>
            <w:tcW w:w="1560" w:type="dxa"/>
          </w:tcPr>
          <w:p w:rsidR="0071462B" w:rsidRDefault="0071462B" w:rsidP="00811BC3">
            <w:pPr>
              <w:jc w:val="both"/>
            </w:pPr>
            <w:r>
              <w:t>1003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71462B" w:rsidRDefault="0071462B" w:rsidP="00811BC3">
            <w:pPr>
              <w:pStyle w:val="a3"/>
              <w:outlineLvl w:val="0"/>
            </w:pPr>
            <w:r w:rsidRPr="00F17667">
              <w:t>п. Валдай, ул. Школьная</w:t>
            </w:r>
          </w:p>
          <w:p w:rsidR="0071462B" w:rsidRPr="00F17667" w:rsidRDefault="0071462B" w:rsidP="00811BC3">
            <w:pPr>
              <w:jc w:val="both"/>
            </w:pPr>
            <w:r w:rsidRPr="00F17667">
              <w:t>Валдайский сельский  клуб – филиал  МБУ «Сегежский районный центр культуры и досуга» (фойе  на 1 этаже)</w:t>
            </w:r>
          </w:p>
        </w:tc>
      </w:tr>
      <w:tr w:rsidR="0071462B" w:rsidRPr="00F17667" w:rsidTr="00C75C09">
        <w:tc>
          <w:tcPr>
            <w:tcW w:w="930" w:type="dxa"/>
            <w:shd w:val="clear" w:color="auto" w:fill="auto"/>
          </w:tcPr>
          <w:p w:rsidR="0071462B" w:rsidRPr="00F17667" w:rsidRDefault="0071462B" w:rsidP="00811BC3">
            <w:pPr>
              <w:widowControl w:val="0"/>
              <w:numPr>
                <w:ilvl w:val="0"/>
                <w:numId w:val="29"/>
              </w:numPr>
              <w:jc w:val="both"/>
              <w:rPr>
                <w:lang w:eastAsia="en-US"/>
              </w:rPr>
            </w:pPr>
          </w:p>
        </w:tc>
        <w:tc>
          <w:tcPr>
            <w:tcW w:w="1872" w:type="dxa"/>
            <w:shd w:val="clear" w:color="auto" w:fill="auto"/>
          </w:tcPr>
          <w:p w:rsidR="0071462B" w:rsidRDefault="0071462B" w:rsidP="00811BC3">
            <w:pPr>
              <w:jc w:val="center"/>
            </w:pPr>
            <w:r w:rsidRPr="00F17667">
              <w:t>485</w:t>
            </w:r>
            <w:r>
              <w:t>*</w:t>
            </w:r>
          </w:p>
          <w:p w:rsidR="0071462B" w:rsidRPr="00F17667" w:rsidRDefault="0071462B" w:rsidP="00811BC3">
            <w:pPr>
              <w:jc w:val="center"/>
            </w:pPr>
          </w:p>
        </w:tc>
        <w:tc>
          <w:tcPr>
            <w:tcW w:w="5811" w:type="dxa"/>
          </w:tcPr>
          <w:p w:rsidR="0071462B" w:rsidRPr="00DA6E72" w:rsidRDefault="0071462B" w:rsidP="00811BC3">
            <w:pPr>
              <w:jc w:val="both"/>
            </w:pPr>
            <w:r>
              <w:t xml:space="preserve">поселок </w:t>
            </w:r>
            <w:r w:rsidRPr="00DA6E72">
              <w:t xml:space="preserve"> Вожмогора</w:t>
            </w:r>
          </w:p>
        </w:tc>
        <w:tc>
          <w:tcPr>
            <w:tcW w:w="1560" w:type="dxa"/>
          </w:tcPr>
          <w:p w:rsidR="0071462B" w:rsidRPr="00F17667" w:rsidRDefault="0071462B" w:rsidP="00811BC3">
            <w:pPr>
              <w:jc w:val="both"/>
            </w:pPr>
            <w:r>
              <w:t>106</w:t>
            </w:r>
          </w:p>
        </w:tc>
        <w:tc>
          <w:tcPr>
            <w:tcW w:w="4961" w:type="dxa"/>
            <w:vMerge/>
            <w:shd w:val="clear" w:color="auto" w:fill="auto"/>
          </w:tcPr>
          <w:p w:rsidR="0071462B" w:rsidRPr="00F17667" w:rsidRDefault="0071462B" w:rsidP="00811BC3">
            <w:pPr>
              <w:jc w:val="both"/>
            </w:pPr>
          </w:p>
        </w:tc>
      </w:tr>
    </w:tbl>
    <w:p w:rsidR="0071462B" w:rsidRDefault="0071462B" w:rsidP="0071462B">
      <w:pPr>
        <w:pStyle w:val="a3"/>
        <w:ind w:left="1060"/>
        <w:jc w:val="left"/>
        <w:outlineLvl w:val="0"/>
        <w:rPr>
          <w:i/>
        </w:rPr>
      </w:pPr>
    </w:p>
    <w:p w:rsidR="0071462B" w:rsidRDefault="0071462B" w:rsidP="0071462B">
      <w:pPr>
        <w:pStyle w:val="a3"/>
        <w:ind w:left="1060"/>
        <w:jc w:val="left"/>
        <w:outlineLvl w:val="0"/>
        <w:rPr>
          <w:i/>
        </w:rPr>
      </w:pPr>
      <w:r w:rsidRPr="00842C72">
        <w:rPr>
          <w:i/>
        </w:rPr>
        <w:t>*нео</w:t>
      </w:r>
      <w:r>
        <w:rPr>
          <w:i/>
        </w:rPr>
        <w:t>б</w:t>
      </w:r>
      <w:r w:rsidRPr="00842C72">
        <w:rPr>
          <w:i/>
        </w:rPr>
        <w:t>ходимо организовать транспортное сообщение</w:t>
      </w:r>
    </w:p>
    <w:p w:rsidR="0071462B" w:rsidRPr="002F0A1A" w:rsidRDefault="0071462B" w:rsidP="0071462B">
      <w:pPr>
        <w:pStyle w:val="a3"/>
        <w:jc w:val="center"/>
        <w:outlineLvl w:val="0"/>
        <w:rPr>
          <w:i/>
        </w:rPr>
        <w:sectPr w:rsidR="0071462B" w:rsidRPr="002F0A1A" w:rsidSect="0071462B">
          <w:pgSz w:w="16838" w:h="11906" w:orient="landscape"/>
          <w:pgMar w:top="1276" w:right="1134" w:bottom="1559" w:left="1134" w:header="709" w:footer="709" w:gutter="0"/>
          <w:cols w:space="708"/>
          <w:titlePg/>
          <w:docGrid w:linePitch="360"/>
        </w:sectPr>
      </w:pPr>
      <w:r>
        <w:rPr>
          <w:i/>
        </w:rPr>
        <w:t>--------</w:t>
      </w:r>
      <w:r>
        <w:rPr>
          <w:i/>
          <w:lang w:val="en-US"/>
        </w:rPr>
        <w:t>---</w:t>
      </w:r>
      <w:r w:rsidR="002F0A1A">
        <w:rPr>
          <w:i/>
          <w:lang w:val="en-US"/>
        </w:rPr>
        <w:t>---------------------</w:t>
      </w:r>
    </w:p>
    <w:p w:rsidR="00305E8F" w:rsidRPr="0071462B" w:rsidRDefault="00305E8F" w:rsidP="0071462B">
      <w:pPr>
        <w:pStyle w:val="a3"/>
        <w:ind w:left="1060"/>
        <w:jc w:val="left"/>
        <w:outlineLvl w:val="0"/>
        <w:rPr>
          <w:lang w:val="en-US"/>
        </w:rPr>
      </w:pPr>
    </w:p>
    <w:sectPr w:rsidR="00305E8F" w:rsidRPr="0071462B" w:rsidSect="0071462B"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B0C" w:rsidRDefault="004A0B0C">
      <w:r>
        <w:separator/>
      </w:r>
    </w:p>
  </w:endnote>
  <w:endnote w:type="continuationSeparator" w:id="0">
    <w:p w:rsidR="004A0B0C" w:rsidRDefault="004A0B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24" w:rsidRDefault="00B03124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3124" w:rsidRDefault="00B0312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B0C" w:rsidRDefault="004A0B0C">
      <w:r>
        <w:separator/>
      </w:r>
    </w:p>
  </w:footnote>
  <w:footnote w:type="continuationSeparator" w:id="0">
    <w:p w:rsidR="004A0B0C" w:rsidRDefault="004A0B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24" w:rsidRDefault="00B03124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03124" w:rsidRDefault="00B0312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3124" w:rsidRDefault="00B03124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C27EE">
      <w:rPr>
        <w:rStyle w:val="a8"/>
        <w:noProof/>
      </w:rPr>
      <w:t>2</w:t>
    </w:r>
    <w:r>
      <w:rPr>
        <w:rStyle w:val="a8"/>
      </w:rPr>
      <w:fldChar w:fldCharType="end"/>
    </w:r>
  </w:p>
  <w:p w:rsidR="00B03124" w:rsidRDefault="00B0312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0583A57"/>
    <w:multiLevelType w:val="hybridMultilevel"/>
    <w:tmpl w:val="57502F12"/>
    <w:lvl w:ilvl="0" w:tplc="1F463C64">
      <w:start w:val="3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A80020"/>
    <w:multiLevelType w:val="hybridMultilevel"/>
    <w:tmpl w:val="173A89D6"/>
    <w:lvl w:ilvl="0" w:tplc="5C5EFB10">
      <w:start w:val="2"/>
      <w:numFmt w:val="decimal"/>
      <w:lvlText w:val="%1."/>
      <w:lvlJc w:val="left"/>
      <w:pPr>
        <w:ind w:left="149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EC3115"/>
    <w:multiLevelType w:val="hybridMultilevel"/>
    <w:tmpl w:val="46081452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5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9">
    <w:nsid w:val="5BE11B5C"/>
    <w:multiLevelType w:val="singleLevel"/>
    <w:tmpl w:val="99D8630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0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2">
    <w:nsid w:val="69E417DF"/>
    <w:multiLevelType w:val="multilevel"/>
    <w:tmpl w:val="E6A037BC"/>
    <w:lvl w:ilvl="0">
      <w:start w:val="1"/>
      <w:numFmt w:val="decimal"/>
      <w:lvlText w:val="%1."/>
      <w:lvlJc w:val="left"/>
      <w:pPr>
        <w:ind w:left="3403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3403" w:firstLine="0"/>
      </w:pPr>
    </w:lvl>
    <w:lvl w:ilvl="2">
      <w:numFmt w:val="decimal"/>
      <w:lvlText w:val=""/>
      <w:lvlJc w:val="left"/>
      <w:pPr>
        <w:ind w:left="3403" w:firstLine="0"/>
      </w:pPr>
    </w:lvl>
    <w:lvl w:ilvl="3">
      <w:numFmt w:val="decimal"/>
      <w:lvlText w:val=""/>
      <w:lvlJc w:val="left"/>
      <w:pPr>
        <w:ind w:left="3403" w:firstLine="0"/>
      </w:pPr>
    </w:lvl>
    <w:lvl w:ilvl="4">
      <w:numFmt w:val="decimal"/>
      <w:lvlText w:val=""/>
      <w:lvlJc w:val="left"/>
      <w:pPr>
        <w:ind w:left="3403" w:firstLine="0"/>
      </w:pPr>
    </w:lvl>
    <w:lvl w:ilvl="5">
      <w:numFmt w:val="decimal"/>
      <w:lvlText w:val=""/>
      <w:lvlJc w:val="left"/>
      <w:pPr>
        <w:ind w:left="3403" w:firstLine="0"/>
      </w:pPr>
    </w:lvl>
    <w:lvl w:ilvl="6">
      <w:numFmt w:val="decimal"/>
      <w:lvlText w:val=""/>
      <w:lvlJc w:val="left"/>
      <w:pPr>
        <w:ind w:left="3403" w:firstLine="0"/>
      </w:pPr>
    </w:lvl>
    <w:lvl w:ilvl="7">
      <w:numFmt w:val="decimal"/>
      <w:lvlText w:val=""/>
      <w:lvlJc w:val="left"/>
      <w:pPr>
        <w:ind w:left="3403" w:firstLine="0"/>
      </w:pPr>
    </w:lvl>
    <w:lvl w:ilvl="8">
      <w:numFmt w:val="decimal"/>
      <w:lvlText w:val=""/>
      <w:lvlJc w:val="left"/>
      <w:pPr>
        <w:ind w:left="3403" w:firstLine="0"/>
      </w:pPr>
    </w:lvl>
  </w:abstractNum>
  <w:abstractNum w:abstractNumId="23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4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5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6">
    <w:nsid w:val="71EF2883"/>
    <w:multiLevelType w:val="hybridMultilevel"/>
    <w:tmpl w:val="4B0A48E2"/>
    <w:lvl w:ilvl="0" w:tplc="9DCAD8A8">
      <w:start w:val="3"/>
      <w:numFmt w:val="bullet"/>
      <w:lvlText w:val=""/>
      <w:lvlJc w:val="left"/>
      <w:pPr>
        <w:ind w:left="10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AE567A7"/>
    <w:multiLevelType w:val="hybridMultilevel"/>
    <w:tmpl w:val="736C8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9">
    <w:nsid w:val="7DAC149D"/>
    <w:multiLevelType w:val="hybridMultilevel"/>
    <w:tmpl w:val="A9F21C18"/>
    <w:lvl w:ilvl="0" w:tplc="7CEAB9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E635E82"/>
    <w:multiLevelType w:val="hybridMultilevel"/>
    <w:tmpl w:val="B7F48286"/>
    <w:lvl w:ilvl="0" w:tplc="F670CE28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9364D27E">
      <w:numFmt w:val="none"/>
      <w:lvlText w:val=""/>
      <w:lvlJc w:val="left"/>
      <w:pPr>
        <w:tabs>
          <w:tab w:val="num" w:pos="360"/>
        </w:tabs>
      </w:pPr>
    </w:lvl>
    <w:lvl w:ilvl="2" w:tplc="EA8225F8">
      <w:numFmt w:val="none"/>
      <w:lvlText w:val=""/>
      <w:lvlJc w:val="left"/>
      <w:pPr>
        <w:tabs>
          <w:tab w:val="num" w:pos="360"/>
        </w:tabs>
      </w:pPr>
    </w:lvl>
    <w:lvl w:ilvl="3" w:tplc="128CCF16">
      <w:numFmt w:val="none"/>
      <w:lvlText w:val=""/>
      <w:lvlJc w:val="left"/>
      <w:pPr>
        <w:tabs>
          <w:tab w:val="num" w:pos="360"/>
        </w:tabs>
      </w:pPr>
    </w:lvl>
    <w:lvl w:ilvl="4" w:tplc="38382254">
      <w:numFmt w:val="none"/>
      <w:lvlText w:val=""/>
      <w:lvlJc w:val="left"/>
      <w:pPr>
        <w:tabs>
          <w:tab w:val="num" w:pos="360"/>
        </w:tabs>
      </w:pPr>
    </w:lvl>
    <w:lvl w:ilvl="5" w:tplc="5ACEFBC0">
      <w:numFmt w:val="none"/>
      <w:lvlText w:val=""/>
      <w:lvlJc w:val="left"/>
      <w:pPr>
        <w:tabs>
          <w:tab w:val="num" w:pos="360"/>
        </w:tabs>
      </w:pPr>
    </w:lvl>
    <w:lvl w:ilvl="6" w:tplc="B31844A4">
      <w:numFmt w:val="none"/>
      <w:lvlText w:val=""/>
      <w:lvlJc w:val="left"/>
      <w:pPr>
        <w:tabs>
          <w:tab w:val="num" w:pos="360"/>
        </w:tabs>
      </w:pPr>
    </w:lvl>
    <w:lvl w:ilvl="7" w:tplc="DCA2DABC">
      <w:numFmt w:val="none"/>
      <w:lvlText w:val=""/>
      <w:lvlJc w:val="left"/>
      <w:pPr>
        <w:tabs>
          <w:tab w:val="num" w:pos="360"/>
        </w:tabs>
      </w:pPr>
    </w:lvl>
    <w:lvl w:ilvl="8" w:tplc="EF02B04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4"/>
  </w:num>
  <w:num w:numId="5">
    <w:abstractNumId w:val="13"/>
  </w:num>
  <w:num w:numId="6">
    <w:abstractNumId w:val="25"/>
  </w:num>
  <w:num w:numId="7">
    <w:abstractNumId w:val="3"/>
  </w:num>
  <w:num w:numId="8">
    <w:abstractNumId w:val="12"/>
  </w:num>
  <w:num w:numId="9">
    <w:abstractNumId w:val="8"/>
  </w:num>
  <w:num w:numId="10">
    <w:abstractNumId w:val="23"/>
  </w:num>
  <w:num w:numId="11">
    <w:abstractNumId w:val="18"/>
  </w:num>
  <w:num w:numId="12">
    <w:abstractNumId w:val="14"/>
  </w:num>
  <w:num w:numId="13">
    <w:abstractNumId w:val="21"/>
  </w:num>
  <w:num w:numId="14">
    <w:abstractNumId w:val="9"/>
  </w:num>
  <w:num w:numId="15">
    <w:abstractNumId w:val="16"/>
  </w:num>
  <w:num w:numId="16">
    <w:abstractNumId w:val="28"/>
  </w:num>
  <w:num w:numId="17">
    <w:abstractNumId w:val="2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0"/>
  </w:num>
  <w:num w:numId="21">
    <w:abstractNumId w:val="0"/>
  </w:num>
  <w:num w:numId="22">
    <w:abstractNumId w:val="17"/>
  </w:num>
  <w:num w:numId="23">
    <w:abstractNumId w:val="1"/>
  </w:num>
  <w:num w:numId="24">
    <w:abstractNumId w:val="19"/>
  </w:num>
  <w:num w:numId="25">
    <w:abstractNumId w:val="29"/>
  </w:num>
  <w:num w:numId="26">
    <w:abstractNumId w:val="27"/>
  </w:num>
  <w:num w:numId="27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6"/>
  </w:num>
  <w:num w:numId="29">
    <w:abstractNumId w:val="11"/>
  </w:num>
  <w:num w:numId="30">
    <w:abstractNumId w:val="2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7AA6"/>
    <w:rsid w:val="0002130D"/>
    <w:rsid w:val="000356CD"/>
    <w:rsid w:val="00052CD9"/>
    <w:rsid w:val="00060E8A"/>
    <w:rsid w:val="0006563A"/>
    <w:rsid w:val="00067D4F"/>
    <w:rsid w:val="00077DB3"/>
    <w:rsid w:val="00082EB1"/>
    <w:rsid w:val="000905D8"/>
    <w:rsid w:val="000943A7"/>
    <w:rsid w:val="000A7507"/>
    <w:rsid w:val="000B7426"/>
    <w:rsid w:val="000D56E0"/>
    <w:rsid w:val="000D7081"/>
    <w:rsid w:val="000E1EBA"/>
    <w:rsid w:val="000E38B9"/>
    <w:rsid w:val="000F2E60"/>
    <w:rsid w:val="000F5A7D"/>
    <w:rsid w:val="00111D96"/>
    <w:rsid w:val="00117084"/>
    <w:rsid w:val="001265AE"/>
    <w:rsid w:val="00141DB2"/>
    <w:rsid w:val="00141FD2"/>
    <w:rsid w:val="001446CC"/>
    <w:rsid w:val="00157921"/>
    <w:rsid w:val="00163687"/>
    <w:rsid w:val="00165D6A"/>
    <w:rsid w:val="00184C57"/>
    <w:rsid w:val="00195E5F"/>
    <w:rsid w:val="001977D5"/>
    <w:rsid w:val="00197E92"/>
    <w:rsid w:val="001C2D78"/>
    <w:rsid w:val="001D6794"/>
    <w:rsid w:val="001E39AD"/>
    <w:rsid w:val="001F059C"/>
    <w:rsid w:val="001F224D"/>
    <w:rsid w:val="001F69F6"/>
    <w:rsid w:val="002008A9"/>
    <w:rsid w:val="00210288"/>
    <w:rsid w:val="00224A5B"/>
    <w:rsid w:val="00227337"/>
    <w:rsid w:val="00227C82"/>
    <w:rsid w:val="00242433"/>
    <w:rsid w:val="00244DCD"/>
    <w:rsid w:val="00252F58"/>
    <w:rsid w:val="00254BBD"/>
    <w:rsid w:val="00272BF5"/>
    <w:rsid w:val="00283F89"/>
    <w:rsid w:val="00295975"/>
    <w:rsid w:val="002B3E15"/>
    <w:rsid w:val="002B709F"/>
    <w:rsid w:val="002C05F8"/>
    <w:rsid w:val="002C2C68"/>
    <w:rsid w:val="002F01AE"/>
    <w:rsid w:val="002F0A1A"/>
    <w:rsid w:val="00300422"/>
    <w:rsid w:val="00302275"/>
    <w:rsid w:val="00305E8F"/>
    <w:rsid w:val="00317525"/>
    <w:rsid w:val="00321D03"/>
    <w:rsid w:val="0033340F"/>
    <w:rsid w:val="00340843"/>
    <w:rsid w:val="00346654"/>
    <w:rsid w:val="003522CB"/>
    <w:rsid w:val="003548E1"/>
    <w:rsid w:val="00362B80"/>
    <w:rsid w:val="00383804"/>
    <w:rsid w:val="003B32A9"/>
    <w:rsid w:val="003C055B"/>
    <w:rsid w:val="003D64FD"/>
    <w:rsid w:val="003F262C"/>
    <w:rsid w:val="00406269"/>
    <w:rsid w:val="00410008"/>
    <w:rsid w:val="00412A49"/>
    <w:rsid w:val="00416CC4"/>
    <w:rsid w:val="00421477"/>
    <w:rsid w:val="00422378"/>
    <w:rsid w:val="0044048C"/>
    <w:rsid w:val="00440651"/>
    <w:rsid w:val="004457DC"/>
    <w:rsid w:val="00447A13"/>
    <w:rsid w:val="0047038E"/>
    <w:rsid w:val="00472016"/>
    <w:rsid w:val="00474AC4"/>
    <w:rsid w:val="0047791C"/>
    <w:rsid w:val="00482F75"/>
    <w:rsid w:val="0048653E"/>
    <w:rsid w:val="0049417A"/>
    <w:rsid w:val="00495281"/>
    <w:rsid w:val="004967C1"/>
    <w:rsid w:val="004A0B0C"/>
    <w:rsid w:val="004A7FB4"/>
    <w:rsid w:val="004C2BCC"/>
    <w:rsid w:val="004D3DAF"/>
    <w:rsid w:val="004D6B2F"/>
    <w:rsid w:val="00500CA7"/>
    <w:rsid w:val="005331B9"/>
    <w:rsid w:val="005348C0"/>
    <w:rsid w:val="00536ACC"/>
    <w:rsid w:val="005423D7"/>
    <w:rsid w:val="00551499"/>
    <w:rsid w:val="0055554C"/>
    <w:rsid w:val="0055575B"/>
    <w:rsid w:val="00574176"/>
    <w:rsid w:val="00580374"/>
    <w:rsid w:val="00591063"/>
    <w:rsid w:val="005A5DC2"/>
    <w:rsid w:val="005B04EC"/>
    <w:rsid w:val="005B6BA9"/>
    <w:rsid w:val="005C5520"/>
    <w:rsid w:val="005D02D6"/>
    <w:rsid w:val="005D6070"/>
    <w:rsid w:val="005E1092"/>
    <w:rsid w:val="005E28E0"/>
    <w:rsid w:val="00617816"/>
    <w:rsid w:val="0062029D"/>
    <w:rsid w:val="0062148F"/>
    <w:rsid w:val="00623D42"/>
    <w:rsid w:val="00645951"/>
    <w:rsid w:val="00653D87"/>
    <w:rsid w:val="00661D4E"/>
    <w:rsid w:val="006A430A"/>
    <w:rsid w:val="006A603A"/>
    <w:rsid w:val="006B569B"/>
    <w:rsid w:val="006B6547"/>
    <w:rsid w:val="006C08F5"/>
    <w:rsid w:val="006D53BF"/>
    <w:rsid w:val="00712597"/>
    <w:rsid w:val="0071462B"/>
    <w:rsid w:val="007216D0"/>
    <w:rsid w:val="00724013"/>
    <w:rsid w:val="00731B75"/>
    <w:rsid w:val="00732DA4"/>
    <w:rsid w:val="007750DB"/>
    <w:rsid w:val="007770E5"/>
    <w:rsid w:val="00787BA0"/>
    <w:rsid w:val="00795B9E"/>
    <w:rsid w:val="00797314"/>
    <w:rsid w:val="00797DE5"/>
    <w:rsid w:val="007A4250"/>
    <w:rsid w:val="007A4603"/>
    <w:rsid w:val="007B5350"/>
    <w:rsid w:val="007C52A9"/>
    <w:rsid w:val="007D2F46"/>
    <w:rsid w:val="007E1369"/>
    <w:rsid w:val="007F0C2E"/>
    <w:rsid w:val="007F6E4A"/>
    <w:rsid w:val="00807653"/>
    <w:rsid w:val="00811BC3"/>
    <w:rsid w:val="00812201"/>
    <w:rsid w:val="0081314C"/>
    <w:rsid w:val="00816098"/>
    <w:rsid w:val="008165AC"/>
    <w:rsid w:val="008178B0"/>
    <w:rsid w:val="00825E4F"/>
    <w:rsid w:val="00842C72"/>
    <w:rsid w:val="00872CC5"/>
    <w:rsid w:val="008736E8"/>
    <w:rsid w:val="00880A4D"/>
    <w:rsid w:val="008847FD"/>
    <w:rsid w:val="0089159D"/>
    <w:rsid w:val="00894E51"/>
    <w:rsid w:val="008952C9"/>
    <w:rsid w:val="008977C8"/>
    <w:rsid w:val="008A2D11"/>
    <w:rsid w:val="008A7CD0"/>
    <w:rsid w:val="008B00B8"/>
    <w:rsid w:val="008B3549"/>
    <w:rsid w:val="008C125C"/>
    <w:rsid w:val="008C3E5A"/>
    <w:rsid w:val="008C6221"/>
    <w:rsid w:val="008D154E"/>
    <w:rsid w:val="008D1875"/>
    <w:rsid w:val="008E095A"/>
    <w:rsid w:val="008E13E1"/>
    <w:rsid w:val="008E3A79"/>
    <w:rsid w:val="008E5C0A"/>
    <w:rsid w:val="00904568"/>
    <w:rsid w:val="00922ACF"/>
    <w:rsid w:val="00941438"/>
    <w:rsid w:val="009418A4"/>
    <w:rsid w:val="00951575"/>
    <w:rsid w:val="009523A0"/>
    <w:rsid w:val="0095336A"/>
    <w:rsid w:val="00960992"/>
    <w:rsid w:val="009908CD"/>
    <w:rsid w:val="009B34DE"/>
    <w:rsid w:val="009C27EE"/>
    <w:rsid w:val="009C68D7"/>
    <w:rsid w:val="009D070A"/>
    <w:rsid w:val="009D09B4"/>
    <w:rsid w:val="009D1E33"/>
    <w:rsid w:val="009D7E05"/>
    <w:rsid w:val="009F5B2D"/>
    <w:rsid w:val="00A01A2D"/>
    <w:rsid w:val="00A049B0"/>
    <w:rsid w:val="00A14DB7"/>
    <w:rsid w:val="00A16AF1"/>
    <w:rsid w:val="00A17919"/>
    <w:rsid w:val="00A375F8"/>
    <w:rsid w:val="00A40866"/>
    <w:rsid w:val="00A413BB"/>
    <w:rsid w:val="00A42D5A"/>
    <w:rsid w:val="00A45F44"/>
    <w:rsid w:val="00A510C6"/>
    <w:rsid w:val="00A53D6E"/>
    <w:rsid w:val="00A77CD5"/>
    <w:rsid w:val="00A927AC"/>
    <w:rsid w:val="00A9299D"/>
    <w:rsid w:val="00AC580C"/>
    <w:rsid w:val="00AD2C8E"/>
    <w:rsid w:val="00AD2CAC"/>
    <w:rsid w:val="00AD5FE4"/>
    <w:rsid w:val="00AE29C5"/>
    <w:rsid w:val="00B03124"/>
    <w:rsid w:val="00B2534A"/>
    <w:rsid w:val="00B351E7"/>
    <w:rsid w:val="00B642A6"/>
    <w:rsid w:val="00B65FEE"/>
    <w:rsid w:val="00B67E5B"/>
    <w:rsid w:val="00B70DEB"/>
    <w:rsid w:val="00B73A5B"/>
    <w:rsid w:val="00B76732"/>
    <w:rsid w:val="00BA2EC0"/>
    <w:rsid w:val="00BB3C24"/>
    <w:rsid w:val="00BD2507"/>
    <w:rsid w:val="00BF0254"/>
    <w:rsid w:val="00BF0EC5"/>
    <w:rsid w:val="00BF4786"/>
    <w:rsid w:val="00C07F07"/>
    <w:rsid w:val="00C26F63"/>
    <w:rsid w:val="00C562B9"/>
    <w:rsid w:val="00C70C93"/>
    <w:rsid w:val="00C75C09"/>
    <w:rsid w:val="00C779EF"/>
    <w:rsid w:val="00C814DE"/>
    <w:rsid w:val="00C8468A"/>
    <w:rsid w:val="00C91448"/>
    <w:rsid w:val="00C95D95"/>
    <w:rsid w:val="00CA6008"/>
    <w:rsid w:val="00CB5A2E"/>
    <w:rsid w:val="00CB62A8"/>
    <w:rsid w:val="00CE2850"/>
    <w:rsid w:val="00CF704B"/>
    <w:rsid w:val="00D1299A"/>
    <w:rsid w:val="00D1463A"/>
    <w:rsid w:val="00D1532A"/>
    <w:rsid w:val="00D20F36"/>
    <w:rsid w:val="00D4479C"/>
    <w:rsid w:val="00D63338"/>
    <w:rsid w:val="00D90042"/>
    <w:rsid w:val="00DB00FC"/>
    <w:rsid w:val="00DB3A71"/>
    <w:rsid w:val="00DD32EA"/>
    <w:rsid w:val="00DD529D"/>
    <w:rsid w:val="00DE0AF1"/>
    <w:rsid w:val="00DF1645"/>
    <w:rsid w:val="00DF3AEC"/>
    <w:rsid w:val="00DF6EFA"/>
    <w:rsid w:val="00E075D6"/>
    <w:rsid w:val="00E370CA"/>
    <w:rsid w:val="00E56400"/>
    <w:rsid w:val="00E717F2"/>
    <w:rsid w:val="00E757C0"/>
    <w:rsid w:val="00E773FC"/>
    <w:rsid w:val="00E960B5"/>
    <w:rsid w:val="00EA059B"/>
    <w:rsid w:val="00EA62F8"/>
    <w:rsid w:val="00EB440B"/>
    <w:rsid w:val="00EC3DD6"/>
    <w:rsid w:val="00ED3383"/>
    <w:rsid w:val="00EE6F88"/>
    <w:rsid w:val="00F040B6"/>
    <w:rsid w:val="00F17667"/>
    <w:rsid w:val="00F24323"/>
    <w:rsid w:val="00F53382"/>
    <w:rsid w:val="00F54348"/>
    <w:rsid w:val="00F63FC4"/>
    <w:rsid w:val="00F752A3"/>
    <w:rsid w:val="00F8477F"/>
    <w:rsid w:val="00FA3632"/>
    <w:rsid w:val="00FC70A2"/>
    <w:rsid w:val="00FD2273"/>
    <w:rsid w:val="00FD30DD"/>
    <w:rsid w:val="00FD445E"/>
    <w:rsid w:val="00FE0845"/>
    <w:rsid w:val="00FE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</w:style>
  <w:style w:type="paragraph" w:styleId="a4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link w:val="aa"/>
    <w:rsid w:val="00872CC5"/>
    <w:pPr>
      <w:tabs>
        <w:tab w:val="center" w:pos="4677"/>
        <w:tab w:val="right" w:pos="9355"/>
      </w:tabs>
    </w:pPr>
    <w:rPr>
      <w:lang/>
    </w:r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b">
    <w:name w:val="Table Grid"/>
    <w:basedOn w:val="a1"/>
    <w:rsid w:val="00CE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ED3383"/>
    <w:rPr>
      <w:color w:val="0000FF"/>
      <w:u w:val="single"/>
    </w:rPr>
  </w:style>
  <w:style w:type="paragraph" w:styleId="ad">
    <w:name w:val="Balloon Text"/>
    <w:basedOn w:val="a"/>
    <w:link w:val="ae"/>
    <w:rsid w:val="0033340F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33340F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uiPriority w:val="39"/>
    <w:rsid w:val="00C07F0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link w:val="a9"/>
    <w:rsid w:val="00DB00F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AB76-00EC-4EA2-B94F-8BA84859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9302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29T09:36:00Z</cp:lastPrinted>
  <dcterms:created xsi:type="dcterms:W3CDTF">2017-12-29T10:32:00Z</dcterms:created>
  <dcterms:modified xsi:type="dcterms:W3CDTF">2017-12-29T10:32:00Z</dcterms:modified>
</cp:coreProperties>
</file>